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FF3C" w14:textId="77777777" w:rsidR="00CF6233" w:rsidRPr="006F442E" w:rsidRDefault="00CF6233">
      <w:pPr>
        <w:jc w:val="center"/>
        <w:rPr>
          <w:rFonts w:eastAsia="Times New Roman"/>
          <w:b/>
          <w:sz w:val="24"/>
          <w:szCs w:val="24"/>
          <w:lang w:val="ru-RU"/>
        </w:rPr>
      </w:pPr>
    </w:p>
    <w:p w14:paraId="60442517" w14:textId="3B877F64" w:rsidR="00FF6ADF" w:rsidRPr="006F442E" w:rsidRDefault="00B41640">
      <w:pPr>
        <w:jc w:val="center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35pt;margin-top:64.1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746713" r:id="rId6"/>
        </w:object>
      </w:r>
    </w:p>
    <w:p w14:paraId="2E69613C" w14:textId="77777777" w:rsidR="00CF6233" w:rsidRPr="006F442E" w:rsidRDefault="00CF6233">
      <w:pPr>
        <w:jc w:val="center"/>
        <w:rPr>
          <w:rFonts w:eastAsia="Times New Roman"/>
          <w:b/>
          <w:sz w:val="24"/>
          <w:szCs w:val="24"/>
          <w:lang w:val="ru-RU"/>
        </w:rPr>
      </w:pPr>
    </w:p>
    <w:p w14:paraId="6A2B58E6" w14:textId="330B9671" w:rsidR="006F442E" w:rsidRPr="00B23E42" w:rsidRDefault="006F442E" w:rsidP="00B41640">
      <w:pPr>
        <w:rPr>
          <w:rFonts w:eastAsia="Times New Roman"/>
          <w:b/>
          <w:sz w:val="24"/>
          <w:szCs w:val="24"/>
        </w:rPr>
      </w:pPr>
    </w:p>
    <w:p w14:paraId="5CFCF541" w14:textId="10297618" w:rsidR="00FF6ADF" w:rsidRPr="006F442E" w:rsidRDefault="00CF6233">
      <w:pPr>
        <w:jc w:val="center"/>
        <w:rPr>
          <w:rFonts w:eastAsia="Times New Roman"/>
          <w:b/>
          <w:sz w:val="24"/>
          <w:szCs w:val="24"/>
          <w:lang w:val="ru-RU"/>
        </w:rPr>
      </w:pPr>
      <w:r w:rsidRPr="006F442E">
        <w:rPr>
          <w:rFonts w:eastAsia="Times New Roman"/>
          <w:b/>
          <w:sz w:val="24"/>
          <w:szCs w:val="24"/>
          <w:lang w:val="ru-RU"/>
        </w:rPr>
        <w:t xml:space="preserve">Совет депутатов Новомоношкинского сельсовета </w:t>
      </w:r>
    </w:p>
    <w:p w14:paraId="490EB4EC" w14:textId="7B3C8D12" w:rsidR="00D67368" w:rsidRPr="006F442E" w:rsidRDefault="00CF6233">
      <w:pPr>
        <w:jc w:val="center"/>
        <w:rPr>
          <w:b/>
          <w:sz w:val="24"/>
          <w:szCs w:val="24"/>
          <w:lang w:val="ru-RU"/>
        </w:rPr>
      </w:pPr>
      <w:r w:rsidRPr="006F442E">
        <w:rPr>
          <w:rFonts w:eastAsia="Times New Roman"/>
          <w:b/>
          <w:sz w:val="24"/>
          <w:szCs w:val="24"/>
          <w:lang w:val="ru-RU"/>
        </w:rPr>
        <w:t>Заринского района Алтайского края</w:t>
      </w:r>
    </w:p>
    <w:p w14:paraId="543FAEFB" w14:textId="77777777" w:rsidR="00D67368" w:rsidRPr="006F442E" w:rsidRDefault="00D67368">
      <w:pPr>
        <w:jc w:val="left"/>
        <w:rPr>
          <w:b/>
          <w:sz w:val="24"/>
          <w:szCs w:val="24"/>
          <w:lang w:val="ru-RU"/>
        </w:rPr>
      </w:pPr>
    </w:p>
    <w:p w14:paraId="2A28A695" w14:textId="77777777" w:rsidR="00D67368" w:rsidRPr="006F442E" w:rsidRDefault="00D67368">
      <w:pPr>
        <w:jc w:val="left"/>
        <w:rPr>
          <w:b/>
          <w:sz w:val="24"/>
          <w:szCs w:val="24"/>
          <w:lang w:val="ru-RU"/>
        </w:rPr>
      </w:pPr>
    </w:p>
    <w:p w14:paraId="748B5BF8" w14:textId="67CE0C0F" w:rsidR="00D67368" w:rsidRPr="006F442E" w:rsidRDefault="00CF6233">
      <w:pPr>
        <w:jc w:val="center"/>
        <w:rPr>
          <w:rFonts w:eastAsia="Times New Roman"/>
          <w:b/>
          <w:bCs/>
          <w:sz w:val="24"/>
          <w:szCs w:val="24"/>
        </w:rPr>
      </w:pPr>
      <w:r w:rsidRPr="006F442E">
        <w:rPr>
          <w:rFonts w:eastAsia="Times New Roman"/>
          <w:b/>
          <w:bCs/>
          <w:sz w:val="24"/>
          <w:szCs w:val="24"/>
        </w:rPr>
        <w:t>РЕШЕНИЕ</w:t>
      </w:r>
    </w:p>
    <w:p w14:paraId="66B17EA7" w14:textId="1BFE4F17" w:rsidR="00CF6233" w:rsidRDefault="00CF6233">
      <w:pPr>
        <w:jc w:val="center"/>
        <w:rPr>
          <w:b/>
          <w:sz w:val="24"/>
          <w:szCs w:val="24"/>
        </w:rPr>
      </w:pPr>
    </w:p>
    <w:p w14:paraId="062CEF8A" w14:textId="77777777" w:rsidR="006F442E" w:rsidRPr="006F442E" w:rsidRDefault="006F442E">
      <w:pPr>
        <w:jc w:val="center"/>
        <w:rPr>
          <w:b/>
          <w:sz w:val="24"/>
          <w:szCs w:val="24"/>
        </w:rPr>
      </w:pP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3943"/>
      </w:tblGrid>
      <w:tr w:rsidR="00D67368" w:rsidRPr="006F442E" w14:paraId="62E180BB" w14:textId="77777777" w:rsidTr="00B23E42">
        <w:trPr>
          <w:trHeight w:val="579"/>
        </w:trPr>
        <w:tc>
          <w:tcPr>
            <w:tcW w:w="2830" w:type="pct"/>
          </w:tcPr>
          <w:p w14:paraId="215441FD" w14:textId="368C31DC" w:rsidR="00D67368" w:rsidRPr="006F442E" w:rsidRDefault="00FF6ADF">
            <w:pPr>
              <w:jc w:val="left"/>
              <w:rPr>
                <w:b/>
                <w:sz w:val="24"/>
                <w:szCs w:val="24"/>
              </w:rPr>
            </w:pPr>
            <w:r w:rsidRPr="006F442E">
              <w:rPr>
                <w:rFonts w:eastAsia="Times New Roman"/>
                <w:b/>
                <w:sz w:val="24"/>
                <w:szCs w:val="24"/>
                <w:lang w:val="ru-RU"/>
              </w:rPr>
              <w:t>22</w:t>
            </w:r>
            <w:r w:rsidR="00CF6233" w:rsidRPr="006F442E">
              <w:rPr>
                <w:rFonts w:eastAsia="Times New Roman"/>
                <w:b/>
                <w:sz w:val="24"/>
                <w:szCs w:val="24"/>
              </w:rPr>
              <w:t>.12.2023</w:t>
            </w:r>
          </w:p>
        </w:tc>
        <w:tc>
          <w:tcPr>
            <w:tcW w:w="2170" w:type="pct"/>
          </w:tcPr>
          <w:p w14:paraId="38745B5B" w14:textId="357FA47F" w:rsidR="00D67368" w:rsidRPr="006F442E" w:rsidRDefault="00CF6233" w:rsidP="00CF62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="00B23E42"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Pr="006F442E">
              <w:rPr>
                <w:rFonts w:eastAsia="Times New Roman"/>
                <w:b/>
                <w:sz w:val="24"/>
                <w:szCs w:val="24"/>
              </w:rPr>
              <w:t>№</w:t>
            </w:r>
            <w:r w:rsidR="00B23E42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38</w:t>
            </w:r>
          </w:p>
        </w:tc>
      </w:tr>
    </w:tbl>
    <w:p w14:paraId="2CD290C1" w14:textId="23BE711C" w:rsidR="00D67368" w:rsidRPr="006F442E" w:rsidRDefault="00CF6233">
      <w:pPr>
        <w:jc w:val="center"/>
        <w:rPr>
          <w:rFonts w:eastAsia="Times New Roman"/>
          <w:b/>
          <w:sz w:val="24"/>
          <w:szCs w:val="24"/>
        </w:rPr>
      </w:pPr>
      <w:r w:rsidRPr="006F442E">
        <w:rPr>
          <w:rFonts w:eastAsia="Times New Roman"/>
          <w:b/>
          <w:sz w:val="24"/>
          <w:szCs w:val="24"/>
        </w:rPr>
        <w:t>с.</w:t>
      </w:r>
      <w:r w:rsidRPr="006F442E">
        <w:rPr>
          <w:rFonts w:eastAsia="Times New Roman"/>
          <w:b/>
          <w:sz w:val="24"/>
          <w:szCs w:val="24"/>
          <w:lang w:val="ru-RU"/>
        </w:rPr>
        <w:t xml:space="preserve"> </w:t>
      </w:r>
      <w:r w:rsidRPr="006F442E">
        <w:rPr>
          <w:rFonts w:eastAsia="Times New Roman"/>
          <w:b/>
          <w:sz w:val="24"/>
          <w:szCs w:val="24"/>
        </w:rPr>
        <w:t>Новомоношкино</w:t>
      </w:r>
    </w:p>
    <w:p w14:paraId="487CA760" w14:textId="77777777" w:rsidR="00FF6ADF" w:rsidRPr="006F442E" w:rsidRDefault="00FF6ADF">
      <w:pPr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FF6ADF" w:rsidRPr="00B41640" w14:paraId="03965E8B" w14:textId="77777777" w:rsidTr="00FF6ADF">
        <w:tc>
          <w:tcPr>
            <w:tcW w:w="4507" w:type="dxa"/>
          </w:tcPr>
          <w:p w14:paraId="4D6B3150" w14:textId="21B3BF89" w:rsidR="00FF6ADF" w:rsidRPr="006F442E" w:rsidRDefault="00FF6ADF" w:rsidP="00FF6ADF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 на 2024 год и на плановый период 2025 и 2026 годов</w:t>
            </w:r>
          </w:p>
          <w:p w14:paraId="50D3B753" w14:textId="77777777" w:rsidR="00FF6ADF" w:rsidRPr="006F442E" w:rsidRDefault="00FF6A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652CD28D" w14:textId="77777777" w:rsidR="00FF6ADF" w:rsidRPr="006F442E" w:rsidRDefault="00FF6AD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3C321" w14:textId="6717F3E3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712B2D5A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1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14:paraId="2077C21F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2D5EE35F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4 год:</w:t>
      </w:r>
    </w:p>
    <w:p w14:paraId="2C4591A0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9 201,5 тыс. рублей, в том числе объем межбюджетных трансфертов, получаемых из других бюджетов, в сумме 7 912,5 тыс. рублей;</w:t>
      </w:r>
    </w:p>
    <w:p w14:paraId="03F06000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в сумме 9 201,5 тыс. рублей;</w:t>
      </w:r>
    </w:p>
    <w:p w14:paraId="379F8E4E" w14:textId="0BF74A8B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;</w:t>
      </w:r>
    </w:p>
    <w:p w14:paraId="7F2329E9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4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14:paraId="030BDF36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5 год и на 2026 год:</w:t>
      </w:r>
    </w:p>
    <w:p w14:paraId="797ECEFD" w14:textId="4704ED9C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на 2025 год в сумме 6 295,7 тыс.  рублей, в том числе объем трансфертов, получаемых из других бюджетов, в сумме 4 986,7 тыс. рублей и на 2026 год в сумме 6 474,5 тыс. рублей, в том числе объем межбюджетных трансфертов, получаемых из других бюджетов, в сумме 5 142,5 тыс. рублей;</w:t>
      </w:r>
    </w:p>
    <w:p w14:paraId="10D7BED8" w14:textId="2308256A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lastRenderedPageBreak/>
        <w:t>2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на 2025 год в сумме 6 295,7 тыс. рублей, в том числе условно утвержденные расходы в сумме 50,3 тыс. рублей и 2026 год в сумме 6 474,5 тыс. рублей, в том числе условно утвержденные расходы в сумме 100,7 тыс. рублей;</w:t>
      </w:r>
    </w:p>
    <w:p w14:paraId="3FC1237C" w14:textId="59226B78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)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 тыс. рублей.</w:t>
      </w:r>
    </w:p>
    <w:p w14:paraId="6F7B1CAB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4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14:paraId="6107B70B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.</w:t>
      </w:r>
    </w:p>
    <w:p w14:paraId="000602A2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019FA7F8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2.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14:paraId="64FB8187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1FA4F486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твердить:</w:t>
      </w:r>
    </w:p>
    <w:p w14:paraId="164584BC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;</w:t>
      </w:r>
    </w:p>
    <w:p w14:paraId="0401E1CA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;</w:t>
      </w:r>
    </w:p>
    <w:p w14:paraId="573FAC6B" w14:textId="548B664D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</w:t>
      </w:r>
      <w:r w:rsidR="008141DF" w:rsidRPr="006F442E">
        <w:rPr>
          <w:rFonts w:eastAsia="Times New Roman"/>
          <w:sz w:val="24"/>
          <w:szCs w:val="24"/>
          <w:lang w:val="ru-RU"/>
        </w:rPr>
        <w:t>2024 год</w:t>
      </w:r>
      <w:r w:rsidRPr="006F442E">
        <w:rPr>
          <w:rFonts w:eastAsia="Times New Roman"/>
          <w:sz w:val="24"/>
          <w:szCs w:val="24"/>
          <w:lang w:val="ru-RU"/>
        </w:rPr>
        <w:t xml:space="preserve"> согласно приложению 5 к настоящему Решению;</w:t>
      </w:r>
    </w:p>
    <w:p w14:paraId="40C65AE4" w14:textId="3B4435F5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4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ведомственную структуру расходов бюджета сельского поселения на 2025 и 2026 </w:t>
      </w:r>
      <w:r w:rsidR="008141DF" w:rsidRPr="006F442E">
        <w:rPr>
          <w:rFonts w:eastAsia="Times New Roman"/>
          <w:sz w:val="24"/>
          <w:szCs w:val="24"/>
          <w:lang w:val="ru-RU"/>
        </w:rPr>
        <w:t>годы согласно приложению</w:t>
      </w:r>
      <w:r w:rsidRPr="006F442E">
        <w:rPr>
          <w:rFonts w:eastAsia="Times New Roman"/>
          <w:sz w:val="24"/>
          <w:szCs w:val="24"/>
          <w:lang w:val="ru-RU"/>
        </w:rPr>
        <w:t xml:space="preserve"> </w:t>
      </w:r>
      <w:r w:rsidR="008141DF" w:rsidRPr="006F442E">
        <w:rPr>
          <w:rFonts w:eastAsia="Times New Roman"/>
          <w:sz w:val="24"/>
          <w:szCs w:val="24"/>
          <w:lang w:val="ru-RU"/>
        </w:rPr>
        <w:t>6 к настоящему</w:t>
      </w:r>
      <w:r w:rsidRPr="006F442E">
        <w:rPr>
          <w:rFonts w:eastAsia="Times New Roman"/>
          <w:sz w:val="24"/>
          <w:szCs w:val="24"/>
          <w:lang w:val="ru-RU"/>
        </w:rPr>
        <w:t xml:space="preserve"> Решению;</w:t>
      </w:r>
    </w:p>
    <w:p w14:paraId="1499A463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5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7 к настоящему Решению;</w:t>
      </w:r>
    </w:p>
    <w:p w14:paraId="65442F59" w14:textId="5AF51B73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6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5 и 2026 </w:t>
      </w:r>
      <w:r w:rsidR="008141DF" w:rsidRPr="006F442E">
        <w:rPr>
          <w:rFonts w:eastAsia="Times New Roman"/>
          <w:sz w:val="24"/>
          <w:szCs w:val="24"/>
          <w:lang w:val="ru-RU"/>
        </w:rPr>
        <w:t>годы согласно приложению</w:t>
      </w:r>
      <w:r w:rsidRPr="006F442E">
        <w:rPr>
          <w:rFonts w:eastAsia="Times New Roman"/>
          <w:sz w:val="24"/>
          <w:szCs w:val="24"/>
          <w:lang w:val="ru-RU"/>
        </w:rPr>
        <w:t xml:space="preserve"> </w:t>
      </w:r>
      <w:r w:rsidR="008141DF" w:rsidRPr="006F442E">
        <w:rPr>
          <w:rFonts w:eastAsia="Times New Roman"/>
          <w:sz w:val="24"/>
          <w:szCs w:val="24"/>
          <w:lang w:val="ru-RU"/>
        </w:rPr>
        <w:t>8 к настоящему</w:t>
      </w:r>
      <w:r w:rsidRPr="006F442E">
        <w:rPr>
          <w:rFonts w:eastAsia="Times New Roman"/>
          <w:sz w:val="24"/>
          <w:szCs w:val="24"/>
          <w:lang w:val="ru-RU"/>
        </w:rPr>
        <w:t xml:space="preserve"> Решению.</w:t>
      </w:r>
    </w:p>
    <w:p w14:paraId="03D94AD1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0,0 тыс. рублей, на 2025 год в сумме 0,0 тыс. рублей и на 2026 год в сумме 0,0 тыс. рублей.</w:t>
      </w:r>
    </w:p>
    <w:p w14:paraId="4217F377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 xml:space="preserve">3. Утвердить объем бюджетных ассигнований резервного фонда администрации муниципального образования Новомоношкинский сельсовет на </w:t>
      </w:r>
      <w:r w:rsidRPr="006F442E">
        <w:rPr>
          <w:rFonts w:eastAsia="Times New Roman"/>
          <w:sz w:val="24"/>
          <w:szCs w:val="24"/>
          <w:lang w:val="ru-RU"/>
        </w:rPr>
        <w:lastRenderedPageBreak/>
        <w:t>2024 год в сумме 5,0 тыс. рублей, на 2025 год в сумме 5,0 тыс. рублей, на 2026 год в сумме 5,0 тыс. рублей.</w:t>
      </w:r>
    </w:p>
    <w:p w14:paraId="2BE3F745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6391E024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3. Межбюджетные трансферты</w:t>
      </w:r>
    </w:p>
    <w:p w14:paraId="6E50A941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277A1D33" w14:textId="702CB798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4 году в бюджет Заринского </w:t>
      </w:r>
      <w:r w:rsidR="008141DF" w:rsidRPr="006F442E">
        <w:rPr>
          <w:rFonts w:eastAsia="Times New Roman"/>
          <w:sz w:val="24"/>
          <w:szCs w:val="24"/>
          <w:lang w:val="ru-RU"/>
        </w:rPr>
        <w:t>района из</w:t>
      </w:r>
      <w:r w:rsidRPr="006F442E">
        <w:rPr>
          <w:rFonts w:eastAsia="Times New Roman"/>
          <w:sz w:val="24"/>
          <w:szCs w:val="24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12BEE74D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40BC2A2C" w14:textId="646A2BBD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5 году в бюджет Заринского </w:t>
      </w:r>
      <w:r w:rsidR="008141DF" w:rsidRPr="006F442E">
        <w:rPr>
          <w:rFonts w:eastAsia="Times New Roman"/>
          <w:sz w:val="24"/>
          <w:szCs w:val="24"/>
          <w:lang w:val="ru-RU"/>
        </w:rPr>
        <w:t>района из</w:t>
      </w:r>
      <w:r w:rsidRPr="006F442E">
        <w:rPr>
          <w:rFonts w:eastAsia="Times New Roman"/>
          <w:sz w:val="24"/>
          <w:szCs w:val="24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0DAAB27A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688DB9A6" w14:textId="64EE3134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6 году в бюджет Заринского </w:t>
      </w:r>
      <w:r w:rsidR="008141DF" w:rsidRPr="006F442E">
        <w:rPr>
          <w:rFonts w:eastAsia="Times New Roman"/>
          <w:sz w:val="24"/>
          <w:szCs w:val="24"/>
          <w:lang w:val="ru-RU"/>
        </w:rPr>
        <w:t>района из</w:t>
      </w:r>
      <w:r w:rsidRPr="006F442E">
        <w:rPr>
          <w:rFonts w:eastAsia="Times New Roman"/>
          <w:sz w:val="24"/>
          <w:szCs w:val="24"/>
          <w:lang w:val="ru-RU"/>
        </w:rPr>
        <w:t xml:space="preserve"> бюджета муниципального образования Новомоношкин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14:paraId="20181283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)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контроля. в сумме 14,4 тыс. рублей;</w:t>
      </w:r>
    </w:p>
    <w:p w14:paraId="568AF312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2B9BDE52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4.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14:paraId="15ACAF08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1CC38513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1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 Администрация Новомоношкинского сельсовета Зар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13D4E21A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2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68F2BBC3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3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</w:t>
      </w:r>
      <w:r w:rsidRPr="006F442E">
        <w:rPr>
          <w:rFonts w:eastAsia="Times New Roman"/>
          <w:sz w:val="24"/>
          <w:szCs w:val="24"/>
          <w:lang w:val="ru-RU"/>
        </w:rPr>
        <w:lastRenderedPageBreak/>
        <w:t>исключением случаев, установленных Бюджетным кодексом Российской Федерации.</w:t>
      </w:r>
    </w:p>
    <w:p w14:paraId="431A0A25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4.</w:t>
      </w:r>
      <w:r w:rsidRPr="006F442E">
        <w:rPr>
          <w:rFonts w:eastAsia="Times New Roman"/>
          <w:sz w:val="24"/>
          <w:szCs w:val="24"/>
        </w:rPr>
        <w:t> </w:t>
      </w:r>
      <w:r w:rsidRPr="006F442E">
        <w:rPr>
          <w:rFonts w:eastAsia="Times New Roman"/>
          <w:sz w:val="24"/>
          <w:szCs w:val="24"/>
          <w:lang w:val="ru-RU"/>
        </w:rPr>
        <w:t>Рекомендовать органам местного самоуправления муниципального образования Новомоношкинский сельсовет Заринского района Алтайского края не принимать решений, приводящих к увеличению численности муниципальных служащих.</w:t>
      </w:r>
    </w:p>
    <w:p w14:paraId="59041345" w14:textId="3274283C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2D3841D1" w14:textId="77777777" w:rsidR="008141DF" w:rsidRPr="006F442E" w:rsidRDefault="008141DF">
      <w:pPr>
        <w:ind w:firstLine="800"/>
        <w:rPr>
          <w:sz w:val="24"/>
          <w:szCs w:val="24"/>
          <w:lang w:val="ru-RU"/>
        </w:rPr>
      </w:pPr>
    </w:p>
    <w:p w14:paraId="0C641224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76189AE9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5.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муниципального образования Новомоношкинский сельсовет Заринского района Алтайского края в соответствие с настоящим Решением</w:t>
      </w:r>
    </w:p>
    <w:p w14:paraId="28FBC073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5D12D384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Решения и иные нормативные правовые акты муниципального образования Новомоношкин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07F739E1" w14:textId="1955CD34" w:rsidR="008141DF" w:rsidRPr="006F442E" w:rsidRDefault="008141DF">
      <w:pPr>
        <w:ind w:firstLine="800"/>
        <w:rPr>
          <w:sz w:val="24"/>
          <w:szCs w:val="24"/>
          <w:lang w:val="ru-RU"/>
        </w:rPr>
      </w:pPr>
    </w:p>
    <w:p w14:paraId="388256FE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6F442E">
        <w:rPr>
          <w:rFonts w:eastAsia="Times New Roman"/>
          <w:b/>
          <w:bCs/>
          <w:sz w:val="24"/>
          <w:szCs w:val="24"/>
        </w:rPr>
        <w:t> </w:t>
      </w:r>
      <w:r w:rsidRPr="006F442E">
        <w:rPr>
          <w:rFonts w:eastAsia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14:paraId="7B501201" w14:textId="77777777" w:rsidR="00D67368" w:rsidRPr="006F442E" w:rsidRDefault="00D67368">
      <w:pPr>
        <w:ind w:firstLine="800"/>
        <w:rPr>
          <w:sz w:val="24"/>
          <w:szCs w:val="24"/>
          <w:lang w:val="ru-RU"/>
        </w:rPr>
      </w:pPr>
    </w:p>
    <w:p w14:paraId="49CFB85C" w14:textId="77777777" w:rsidR="00D67368" w:rsidRPr="006F442E" w:rsidRDefault="00CF6233">
      <w:pPr>
        <w:ind w:firstLine="800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Настоящее Решение вступает в силу с 1 января 2024 года.</w:t>
      </w:r>
    </w:p>
    <w:p w14:paraId="40E06EF9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7D0E2038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21F6F56A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4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9"/>
        <w:gridCol w:w="4294"/>
      </w:tblGrid>
      <w:tr w:rsidR="00D67368" w:rsidRPr="006F442E" w14:paraId="1F00D345" w14:textId="77777777" w:rsidTr="006F442E">
        <w:trPr>
          <w:trHeight w:val="626"/>
        </w:trPr>
        <w:tc>
          <w:tcPr>
            <w:tcW w:w="2830" w:type="pct"/>
          </w:tcPr>
          <w:p w14:paraId="1A319ABC" w14:textId="2FB09C4E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 xml:space="preserve">Глава сельсовета </w:t>
            </w:r>
          </w:p>
        </w:tc>
        <w:tc>
          <w:tcPr>
            <w:tcW w:w="2170" w:type="pct"/>
          </w:tcPr>
          <w:p w14:paraId="7C09CCC0" w14:textId="11268DC6" w:rsidR="00D67368" w:rsidRPr="006F442E" w:rsidRDefault="006F442E" w:rsidP="006F44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</w:t>
            </w:r>
            <w:r w:rsidR="00CF6233" w:rsidRPr="006F442E">
              <w:rPr>
                <w:rFonts w:eastAsia="Times New Roman"/>
                <w:sz w:val="24"/>
                <w:szCs w:val="24"/>
              </w:rPr>
              <w:t>Л.П.</w:t>
            </w:r>
            <w:r w:rsidR="008141DF" w:rsidRPr="006F442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F6233" w:rsidRPr="006F442E">
              <w:rPr>
                <w:rFonts w:eastAsia="Times New Roman"/>
                <w:sz w:val="24"/>
                <w:szCs w:val="24"/>
              </w:rPr>
              <w:t>Кожевникова</w:t>
            </w:r>
          </w:p>
        </w:tc>
      </w:tr>
    </w:tbl>
    <w:p w14:paraId="7DB5B8BB" w14:textId="77777777" w:rsidR="00D67368" w:rsidRPr="006F442E" w:rsidRDefault="00D67368">
      <w:pPr>
        <w:jc w:val="lef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726F61BD" w14:textId="77777777">
        <w:tc>
          <w:tcPr>
            <w:tcW w:w="2500" w:type="pct"/>
          </w:tcPr>
          <w:p w14:paraId="49130C63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191CE0D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523BF86D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2A8E91F6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36931F34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199D8BA9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411EEC0F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372385AD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775C9C20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0EF599C9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0BAA3010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298FD2A1" w14:textId="23E50707" w:rsidR="008141DF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244B5FC7" w14:textId="7AA60CA9" w:rsidR="006F442E" w:rsidRDefault="006F442E">
            <w:pPr>
              <w:rPr>
                <w:rFonts w:eastAsia="Times New Roman"/>
                <w:sz w:val="24"/>
                <w:szCs w:val="24"/>
              </w:rPr>
            </w:pPr>
          </w:p>
          <w:p w14:paraId="4F40B883" w14:textId="0DD82507" w:rsidR="006F442E" w:rsidRDefault="006F442E">
            <w:pPr>
              <w:rPr>
                <w:rFonts w:eastAsia="Times New Roman"/>
                <w:sz w:val="24"/>
                <w:szCs w:val="24"/>
              </w:rPr>
            </w:pPr>
          </w:p>
          <w:p w14:paraId="381129AD" w14:textId="77777777" w:rsidR="00FC3092" w:rsidRPr="006F442E" w:rsidRDefault="00FC3092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14:paraId="1D7511B1" w14:textId="77777777" w:rsidR="008141DF" w:rsidRPr="006F442E" w:rsidRDefault="008141DF">
            <w:pPr>
              <w:rPr>
                <w:rFonts w:eastAsia="Times New Roman"/>
                <w:sz w:val="24"/>
                <w:szCs w:val="24"/>
              </w:rPr>
            </w:pPr>
          </w:p>
          <w:p w14:paraId="7ACF013C" w14:textId="4E5EE54E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D67368" w:rsidRPr="006F442E" w14:paraId="298F7E9D" w14:textId="77777777">
        <w:tc>
          <w:tcPr>
            <w:tcW w:w="2500" w:type="pct"/>
          </w:tcPr>
          <w:p w14:paraId="3605951C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F3619FB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2DF5936D" w14:textId="77777777">
        <w:tc>
          <w:tcPr>
            <w:tcW w:w="2500" w:type="pct"/>
          </w:tcPr>
          <w:p w14:paraId="00F90B01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7E12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41257E29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5665C243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18DA563D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0B2B2A18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</w:p>
    <w:p w14:paraId="11FA9C95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D67368" w:rsidRPr="006F442E" w14:paraId="739B398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CD0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87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6F442E" w14:paraId="086088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A0A5E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7F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14:paraId="7A6760A1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6BFA1781" w14:textId="77777777">
        <w:tc>
          <w:tcPr>
            <w:tcW w:w="2500" w:type="pct"/>
          </w:tcPr>
          <w:p w14:paraId="6AF30B41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903A5BE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2</w:t>
            </w:r>
          </w:p>
        </w:tc>
      </w:tr>
      <w:tr w:rsidR="00D67368" w:rsidRPr="006F442E" w14:paraId="21C87EB3" w14:textId="77777777">
        <w:tc>
          <w:tcPr>
            <w:tcW w:w="2500" w:type="pct"/>
          </w:tcPr>
          <w:p w14:paraId="74649384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17C1F45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5CC9DC54" w14:textId="77777777">
        <w:tc>
          <w:tcPr>
            <w:tcW w:w="2500" w:type="pct"/>
          </w:tcPr>
          <w:p w14:paraId="23B14A55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37D6649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47166C3D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42434550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29C6F025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p w14:paraId="4FF78C5D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14:paraId="66D0AC37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D67368" w:rsidRPr="00B41640" w14:paraId="4E9BCEAA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BB1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21DE1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109A4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:rsidRPr="006F442E" w14:paraId="3FF72F2A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433C9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392A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E6C2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14:paraId="08D93DCC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1981AB80" w14:textId="77777777">
        <w:tc>
          <w:tcPr>
            <w:tcW w:w="2500" w:type="pct"/>
          </w:tcPr>
          <w:p w14:paraId="11245EEE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3B5A7D32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3</w:t>
            </w:r>
          </w:p>
        </w:tc>
      </w:tr>
      <w:tr w:rsidR="00D67368" w:rsidRPr="006F442E" w14:paraId="21C3DE6E" w14:textId="77777777">
        <w:tc>
          <w:tcPr>
            <w:tcW w:w="2500" w:type="pct"/>
          </w:tcPr>
          <w:p w14:paraId="1E9D1A27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C011D0B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2B914517" w14:textId="77777777">
        <w:tc>
          <w:tcPr>
            <w:tcW w:w="2500" w:type="pct"/>
          </w:tcPr>
          <w:p w14:paraId="7238D49C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9415CC9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7F14546D" w14:textId="77777777" w:rsidR="00D67368" w:rsidRPr="006F442E" w:rsidRDefault="00D67368">
      <w:pPr>
        <w:rPr>
          <w:sz w:val="24"/>
          <w:szCs w:val="24"/>
          <w:lang w:val="ru-RU"/>
        </w:rPr>
      </w:pPr>
    </w:p>
    <w:p w14:paraId="49F7C7F7" w14:textId="77777777" w:rsidR="00D67368" w:rsidRPr="006F442E" w:rsidRDefault="00D67368">
      <w:pPr>
        <w:rPr>
          <w:sz w:val="24"/>
          <w:szCs w:val="24"/>
          <w:lang w:val="ru-RU"/>
        </w:rPr>
      </w:pPr>
    </w:p>
    <w:p w14:paraId="41BF3E00" w14:textId="77777777" w:rsidR="00D67368" w:rsidRPr="006F442E" w:rsidRDefault="00D67368">
      <w:pPr>
        <w:rPr>
          <w:sz w:val="24"/>
          <w:szCs w:val="24"/>
          <w:lang w:val="ru-RU"/>
        </w:rPr>
      </w:pPr>
    </w:p>
    <w:p w14:paraId="60BA55B9" w14:textId="0B710E46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8141DF" w:rsidRPr="006F442E">
        <w:rPr>
          <w:rFonts w:eastAsia="Times New Roman"/>
          <w:sz w:val="24"/>
          <w:szCs w:val="24"/>
          <w:lang w:val="ru-RU"/>
        </w:rPr>
        <w:t>2024 год</w:t>
      </w:r>
    </w:p>
    <w:p w14:paraId="67777E3C" w14:textId="77777777" w:rsidR="00D67368" w:rsidRPr="006F442E" w:rsidRDefault="00D67368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993"/>
        <w:gridCol w:w="1370"/>
      </w:tblGrid>
      <w:tr w:rsidR="00D67368" w:rsidRPr="006F442E" w14:paraId="55802A8C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B0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C7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B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6F442E" w14:paraId="5001376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29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82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1B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67368" w:rsidRPr="006F442E" w14:paraId="4313CC0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7F58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D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D6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49,0</w:t>
            </w:r>
          </w:p>
        </w:tc>
      </w:tr>
      <w:tr w:rsidR="00D67368" w:rsidRPr="006F442E" w14:paraId="6A1DFAF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B0DC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C7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BC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39,2</w:t>
            </w:r>
          </w:p>
        </w:tc>
      </w:tr>
      <w:tr w:rsidR="00D67368" w:rsidRPr="006F442E" w14:paraId="12C188A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3D1D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1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B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46A9D1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52BF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1D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BB9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4,8</w:t>
            </w:r>
          </w:p>
        </w:tc>
      </w:tr>
      <w:tr w:rsidR="00D67368" w:rsidRPr="006F442E" w14:paraId="7CF2AA4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6487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50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C2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2AE75D64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C54F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14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6E9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174D82F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9A86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CE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9F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D67368" w:rsidRPr="006F442E" w14:paraId="029E771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4CD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19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4A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D67368" w:rsidRPr="006F442E" w14:paraId="1B0981FE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C1E9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DCF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A0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3C43644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AE63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DF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CB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1B799BA0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E89C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57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57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1,5</w:t>
            </w:r>
          </w:p>
        </w:tc>
      </w:tr>
      <w:tr w:rsidR="00D67368" w:rsidRPr="006F442E" w14:paraId="3E844D4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037F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6E5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1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D67368" w:rsidRPr="006F442E" w14:paraId="1B6F50B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E45E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F2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E1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0614E29D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A76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38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BF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359,1</w:t>
            </w:r>
          </w:p>
        </w:tc>
      </w:tr>
      <w:tr w:rsidR="00D67368" w:rsidRPr="006F442E" w14:paraId="50606C68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5B4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ABA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D8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02,6</w:t>
            </w:r>
          </w:p>
        </w:tc>
      </w:tr>
      <w:tr w:rsidR="00D67368" w:rsidRPr="006F442E" w14:paraId="65CC543B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BB9DC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EB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46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6</w:t>
            </w:r>
          </w:p>
        </w:tc>
      </w:tr>
      <w:tr w:rsidR="00D67368" w:rsidRPr="006F442E" w14:paraId="499DA9D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3C9D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A43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98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9CD58AF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6902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B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AB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25B5A4B6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2D8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98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B9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58CAB9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F89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F74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51B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BD85FC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E9B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E32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2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 201,5</w:t>
            </w:r>
          </w:p>
        </w:tc>
      </w:tr>
    </w:tbl>
    <w:p w14:paraId="66DF393F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402CD66B" w14:textId="77777777">
        <w:tc>
          <w:tcPr>
            <w:tcW w:w="2500" w:type="pct"/>
          </w:tcPr>
          <w:p w14:paraId="1CA40BB7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C623F8C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4</w:t>
            </w:r>
          </w:p>
        </w:tc>
      </w:tr>
      <w:tr w:rsidR="00D67368" w:rsidRPr="006F442E" w14:paraId="1B521D3C" w14:textId="77777777">
        <w:tc>
          <w:tcPr>
            <w:tcW w:w="2500" w:type="pct"/>
          </w:tcPr>
          <w:p w14:paraId="132AAAAE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6E28696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78AD280D" w14:textId="77777777">
        <w:tc>
          <w:tcPr>
            <w:tcW w:w="2500" w:type="pct"/>
          </w:tcPr>
          <w:p w14:paraId="38383A20" w14:textId="77777777" w:rsidR="00D67368" w:rsidRPr="006F442E" w:rsidRDefault="00D6736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01AA15C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</w:tbl>
    <w:p w14:paraId="25E66E90" w14:textId="77777777" w:rsidR="00D67368" w:rsidRPr="006F442E" w:rsidRDefault="00D67368">
      <w:pPr>
        <w:rPr>
          <w:sz w:val="24"/>
          <w:szCs w:val="24"/>
          <w:lang w:val="ru-RU"/>
        </w:rPr>
      </w:pPr>
    </w:p>
    <w:p w14:paraId="142C5D43" w14:textId="77777777" w:rsidR="00D67368" w:rsidRPr="006F442E" w:rsidRDefault="00D67368">
      <w:pPr>
        <w:rPr>
          <w:sz w:val="24"/>
          <w:szCs w:val="24"/>
          <w:lang w:val="ru-RU"/>
        </w:rPr>
      </w:pPr>
    </w:p>
    <w:p w14:paraId="050289BE" w14:textId="77777777" w:rsidR="00D67368" w:rsidRPr="006F442E" w:rsidRDefault="00D67368">
      <w:pPr>
        <w:rPr>
          <w:sz w:val="24"/>
          <w:szCs w:val="24"/>
          <w:lang w:val="ru-RU"/>
        </w:rPr>
      </w:pPr>
    </w:p>
    <w:p w14:paraId="4D6AEC8E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14:paraId="1A01D5B6" w14:textId="77777777" w:rsidR="00D67368" w:rsidRPr="006F442E" w:rsidRDefault="00D67368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852"/>
        <w:gridCol w:w="1135"/>
        <w:gridCol w:w="1225"/>
      </w:tblGrid>
      <w:tr w:rsidR="00D67368" w:rsidRPr="00B41640" w14:paraId="5BA3138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05D9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45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71D9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A48AF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:rsidRPr="006F442E" w14:paraId="6AA4C3E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1E7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D67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F88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FE5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67368" w:rsidRPr="006F442E" w14:paraId="7A3A2FEA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A36D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6680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105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67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5A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87,3</w:t>
            </w:r>
          </w:p>
        </w:tc>
      </w:tr>
      <w:tr w:rsidR="00D67368" w:rsidRPr="006F442E" w14:paraId="7D7F9AF8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D14C7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2D80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583A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00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6,8</w:t>
            </w:r>
          </w:p>
        </w:tc>
      </w:tr>
      <w:tr w:rsidR="00D67368" w:rsidRPr="006F442E" w14:paraId="3D276DD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23CA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D4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81D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FE7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7BB0B1F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F16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DE0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F40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9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B20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35,5</w:t>
            </w:r>
          </w:p>
        </w:tc>
      </w:tr>
      <w:tr w:rsidR="00D67368" w:rsidRPr="006F442E" w14:paraId="37634BC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9B19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8EB1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ED4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61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40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78,9</w:t>
            </w:r>
          </w:p>
        </w:tc>
      </w:tr>
      <w:tr w:rsidR="00D67368" w:rsidRPr="006F442E" w14:paraId="57DA2027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CFBC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15E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450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61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1D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78,9</w:t>
            </w:r>
          </w:p>
        </w:tc>
      </w:tr>
      <w:tr w:rsidR="00D67368" w:rsidRPr="006F442E" w14:paraId="00A6EFAF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4F3C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C8D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C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ECE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1ED2F037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AD52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6E4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92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0D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074EB3F3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6428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1FE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9C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744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5C01343E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A1C0F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360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EA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239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0186919E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E06F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0BE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EA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9199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4F06F33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D07E2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266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1C5F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ACE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16DE4344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E0C0D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44F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F5C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E7A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36A6FC5D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351C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4FD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78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454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F3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501,8</w:t>
            </w:r>
          </w:p>
        </w:tc>
      </w:tr>
      <w:tr w:rsidR="00D67368" w:rsidRPr="006F442E" w14:paraId="7877D7A0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5B2B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63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83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98,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16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645,3</w:t>
            </w:r>
          </w:p>
        </w:tc>
      </w:tr>
      <w:tr w:rsidR="00D67368" w:rsidRPr="006F442E" w14:paraId="3D09FEB9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1135" w14:textId="77777777" w:rsidR="00D67368" w:rsidRPr="006F442E" w:rsidRDefault="00CF6233">
            <w:pPr>
              <w:jc w:val="left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F0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8F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0B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6</w:t>
            </w:r>
          </w:p>
        </w:tc>
      </w:tr>
      <w:tr w:rsidR="00D67368" w:rsidRPr="006F442E" w14:paraId="2C9730D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DD7B3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8B5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614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A35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1E800EFB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00CC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77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86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3C9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43D7B8B6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B72A6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A1E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C1B1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65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5C69943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EC7E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E77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9D3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8C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0BBAAB8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27223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твержд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1778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3C64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0,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A16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,7</w:t>
            </w:r>
          </w:p>
        </w:tc>
      </w:tr>
      <w:tr w:rsidR="00D67368" w:rsidRPr="006F442E" w14:paraId="7E084142" w14:textId="77777777" w:rsidTr="00E84288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1B21" w14:textId="77777777" w:rsidR="00D67368" w:rsidRPr="006F442E" w:rsidRDefault="00CF6233">
            <w:pPr>
              <w:jc w:val="left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82F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071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 295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18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 474,5</w:t>
            </w:r>
          </w:p>
        </w:tc>
      </w:tr>
    </w:tbl>
    <w:p w14:paraId="1DBC7A70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67368" w:rsidRPr="006F442E" w14:paraId="7AB3E03E" w14:textId="77777777">
        <w:tc>
          <w:tcPr>
            <w:tcW w:w="2500" w:type="pct"/>
          </w:tcPr>
          <w:p w14:paraId="62B1DF18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CC895B3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5</w:t>
            </w:r>
          </w:p>
        </w:tc>
        <w:tc>
          <w:tcPr>
            <w:tcW w:w="2500" w:type="pct"/>
          </w:tcPr>
          <w:p w14:paraId="1623E925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</w:tr>
      <w:tr w:rsidR="00D67368" w:rsidRPr="006F442E" w14:paraId="52421F5D" w14:textId="77777777">
        <w:tc>
          <w:tcPr>
            <w:tcW w:w="2500" w:type="pct"/>
          </w:tcPr>
          <w:p w14:paraId="61AEA661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431BAD2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02D8CD21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</w:tr>
      <w:tr w:rsidR="00D67368" w:rsidRPr="00B41640" w14:paraId="22EC23CA" w14:textId="77777777">
        <w:tc>
          <w:tcPr>
            <w:tcW w:w="2500" w:type="pct"/>
          </w:tcPr>
          <w:p w14:paraId="4DBA0B5A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55260F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14:paraId="746006A7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1434779E" w14:textId="77777777">
        <w:trPr>
          <w:gridAfter w:val="1"/>
          <w:wAfter w:w="2500" w:type="dxa"/>
        </w:trPr>
        <w:tc>
          <w:tcPr>
            <w:tcW w:w="2500" w:type="pct"/>
          </w:tcPr>
          <w:p w14:paraId="5825BE3E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3B0043C4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559F81B6" w14:textId="77777777">
        <w:trPr>
          <w:gridAfter w:val="1"/>
          <w:wAfter w:w="2500" w:type="dxa"/>
        </w:trPr>
        <w:tc>
          <w:tcPr>
            <w:tcW w:w="2500" w:type="pct"/>
          </w:tcPr>
          <w:p w14:paraId="3BDDB1D4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42FBEC28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374856F8" w14:textId="77777777">
        <w:trPr>
          <w:gridAfter w:val="1"/>
          <w:wAfter w:w="2500" w:type="dxa"/>
        </w:trPr>
        <w:tc>
          <w:tcPr>
            <w:tcW w:w="2500" w:type="pct"/>
          </w:tcPr>
          <w:p w14:paraId="63401262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2C0E2FB1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6D3D2E60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</w:p>
    <w:p w14:paraId="5F290140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691"/>
        <w:gridCol w:w="830"/>
        <w:gridCol w:w="1364"/>
        <w:gridCol w:w="549"/>
        <w:gridCol w:w="929"/>
      </w:tblGrid>
      <w:tr w:rsidR="00D67368" w:rsidRPr="006F442E" w14:paraId="1119571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CF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458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2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99C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AE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54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6F442E" w14:paraId="47B88F5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D1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A0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08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F4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33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EB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67368" w:rsidRPr="006F442E" w14:paraId="5CC487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AED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09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463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9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359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F3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 201,5</w:t>
            </w:r>
          </w:p>
        </w:tc>
      </w:tr>
      <w:tr w:rsidR="00D67368" w:rsidRPr="006F442E" w14:paraId="620F70D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7E4E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60F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83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409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8BF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61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49,0</w:t>
            </w:r>
          </w:p>
        </w:tc>
      </w:tr>
      <w:tr w:rsidR="00D67368" w:rsidRPr="006F442E" w14:paraId="2169C4F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728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61C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6E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33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EBF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3C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39,2</w:t>
            </w:r>
          </w:p>
        </w:tc>
      </w:tr>
      <w:tr w:rsidR="00D67368" w:rsidRPr="006F442E" w14:paraId="092E69A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E00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AF1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54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08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22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A4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7,4</w:t>
            </w:r>
          </w:p>
        </w:tc>
      </w:tr>
      <w:tr w:rsidR="00D67368" w:rsidRPr="006F442E" w14:paraId="5F0F77C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FF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65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5E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3E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37A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11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7,4</w:t>
            </w:r>
          </w:p>
        </w:tc>
      </w:tr>
      <w:tr w:rsidR="00D67368" w:rsidRPr="006F442E" w14:paraId="6CD183C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320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53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C36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59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CC3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E2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5,7</w:t>
            </w:r>
          </w:p>
        </w:tc>
      </w:tr>
      <w:tr w:rsidR="00D67368" w:rsidRPr="006F442E" w14:paraId="276A2DB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23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D6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ABF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919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070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87D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</w:tr>
      <w:tr w:rsidR="00D67368" w:rsidRPr="006F442E" w14:paraId="1E4DEC1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EA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58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B5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A7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548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2,4</w:t>
            </w:r>
          </w:p>
        </w:tc>
      </w:tr>
      <w:tr w:rsidR="00D67368" w:rsidRPr="006F442E" w14:paraId="175CCD4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520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98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54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0C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C7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B2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57578D0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A0C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4A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C5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946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BA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2BE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4611663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4CD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EDC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98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C8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D9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67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61463B9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741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6D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241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7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05C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AC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59A8D2A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AF6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C7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A4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E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11D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1B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26CBB11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983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D19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76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248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50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66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6FE53C8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F9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38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08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71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5D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9A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0A00B14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64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6F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1F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58F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42B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37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E7EBA9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CEC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93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00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FB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304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E4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D26EDF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F17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3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63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4C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1B1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ED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D8502E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AC0B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17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C2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E7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D17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DB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CA631A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06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CD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01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9B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2B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BD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03CA7B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977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53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B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B3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BDC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448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4,8</w:t>
            </w:r>
          </w:p>
        </w:tc>
      </w:tr>
      <w:tr w:rsidR="00D67368" w:rsidRPr="006F442E" w14:paraId="0E553E8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AD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E8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7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F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14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D9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10B8FDA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2D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49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9DF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A0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5A6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246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6C10B1D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A3A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B3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DB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84B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469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DE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6DD0F7D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52E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6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19B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D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A4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508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3C86DCF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0B6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5F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5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10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F42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55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7470612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C6C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DA2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47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D89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50B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E6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5488BC7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0B5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80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E9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4D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68F0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54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0AEB71E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4F7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1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B8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F7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CF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E5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</w:tr>
      <w:tr w:rsidR="00D67368" w:rsidRPr="006F442E" w14:paraId="1CCCEA8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639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97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2A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1E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BA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98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03,7</w:t>
            </w:r>
          </w:p>
        </w:tc>
      </w:tr>
      <w:tr w:rsidR="00D67368" w:rsidRPr="006F442E" w14:paraId="139934A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D0A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D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C5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C4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C0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9B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67368" w:rsidRPr="006F442E" w14:paraId="16E0282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BACB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F7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76F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4C8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C29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C6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55C9D56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798C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0C2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5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999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13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C1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1A5B77D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5C5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24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2A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D0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98B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48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4242515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210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3D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3C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35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00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8C1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1B1BDF3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565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53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8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D2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246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948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3,6</w:t>
            </w:r>
          </w:p>
        </w:tc>
      </w:tr>
      <w:tr w:rsidR="00D67368" w:rsidRPr="006F442E" w14:paraId="0474719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C30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D3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EDDE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A4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B5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B3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D67368" w:rsidRPr="006F442E" w14:paraId="16C46B2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EA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7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D7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7F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1A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62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,8</w:t>
            </w:r>
          </w:p>
        </w:tc>
      </w:tr>
      <w:tr w:rsidR="00D67368" w:rsidRPr="006F442E" w14:paraId="54BB66F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7F8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4F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7B6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D60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4EE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6E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D67368" w:rsidRPr="006F442E" w14:paraId="7DC2B28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0F0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B4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F2C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155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4C6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E1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6,0</w:t>
            </w:r>
          </w:p>
        </w:tc>
      </w:tr>
      <w:tr w:rsidR="00D67368" w:rsidRPr="006F442E" w14:paraId="206183D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0F0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B1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B7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5D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64B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EA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0DE8B75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5CE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BDF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E2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1B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4C9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4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49CBE68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D2A7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0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D3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82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99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F3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17105FA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E0C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505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58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6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C9D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A4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D67368" w:rsidRPr="006F442E" w14:paraId="675A595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58A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9CB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312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D4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893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2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D67368" w:rsidRPr="006F442E" w14:paraId="7685548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A17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23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8E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1D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D0F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1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D67368" w:rsidRPr="006F442E" w14:paraId="106394F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937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37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82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B7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09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5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D67368" w:rsidRPr="006F442E" w14:paraId="38EB90D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B1C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13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8A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21F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5AC9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34F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B360C5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63C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75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6F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3F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7FF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AB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E40B54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442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982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35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D7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14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36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5C70CE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5C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F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22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AD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A0C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58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75190F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1BB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F0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BE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7F27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09E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F0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79D40EC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957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D25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50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9DB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C21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88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1A846B1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EE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C7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4A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A0D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FAE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3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66CBEA6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BBF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74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85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B5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D6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99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2D2D1F8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97D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B0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19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73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18B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3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4112B70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0F3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2E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91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232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9C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1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528596F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DB9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5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9C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28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B4A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4D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072,0</w:t>
            </w:r>
          </w:p>
        </w:tc>
      </w:tr>
      <w:tr w:rsidR="00D67368" w:rsidRPr="006F442E" w14:paraId="54861C4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FFC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80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88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4D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3BE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CA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072,0</w:t>
            </w:r>
          </w:p>
        </w:tc>
      </w:tr>
      <w:tr w:rsidR="00D67368" w:rsidRPr="006F442E" w14:paraId="14E15E89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4795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EC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8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873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C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E6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1,5</w:t>
            </w:r>
          </w:p>
        </w:tc>
      </w:tr>
      <w:tr w:rsidR="00D67368" w:rsidRPr="006F442E" w14:paraId="4FE627A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697D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B1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EA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D02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96D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BF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D67368" w:rsidRPr="006F442E" w14:paraId="742BA1F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C2B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6F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E6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05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B2C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EA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2CDF118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78C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F6C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69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40E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03A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3C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427E08E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9FA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04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9C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CE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A4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16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6B039E7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86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7B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6E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DB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DF1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29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B23817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205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0B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52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89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D7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1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D16A7F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172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2A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6B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B5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CFF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FA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4E1DA7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38F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40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49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F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1A0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0D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AEC014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130B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8A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732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881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D96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D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75A1B4F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6A6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34C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0F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A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764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FA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0C2A2A3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EF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B4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658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C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E2B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F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7DB414C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7A9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C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43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7A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716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5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D67368" w:rsidRPr="006F442E" w14:paraId="2CC655B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47A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A91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B6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F9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8F9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58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D67368" w:rsidRPr="006F442E" w14:paraId="46AD8B3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0E1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92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91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7B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E34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80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2D6510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120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D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F0B8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166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2C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AF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6FC84E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6F8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0C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B8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B64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0EE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60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359,1</w:t>
            </w:r>
          </w:p>
        </w:tc>
      </w:tr>
      <w:tr w:rsidR="00D67368" w:rsidRPr="006F442E" w14:paraId="28DBE4FC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ADA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71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8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54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9FA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33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02,6</w:t>
            </w:r>
          </w:p>
        </w:tc>
      </w:tr>
      <w:tr w:rsidR="00D67368" w:rsidRPr="006F442E" w14:paraId="064B1907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593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3E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0F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99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F95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36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2AE8427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D95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A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27C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78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065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BE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09373E1F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FFC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3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29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13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B21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E9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093F1B8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D0A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62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34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57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08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D3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46BB0AE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324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DF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FC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F3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442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45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38,6</w:t>
            </w:r>
          </w:p>
        </w:tc>
      </w:tr>
      <w:tr w:rsidR="00D67368" w:rsidRPr="006F442E" w14:paraId="142A7F16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2A8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B6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43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F4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2AE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C5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38,6</w:t>
            </w:r>
          </w:p>
        </w:tc>
      </w:tr>
      <w:tr w:rsidR="00D67368" w:rsidRPr="006F442E" w14:paraId="390CD3E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38B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0D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0E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B4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74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9D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38,6</w:t>
            </w:r>
          </w:p>
        </w:tc>
      </w:tr>
      <w:tr w:rsidR="00D67368" w:rsidRPr="006F442E" w14:paraId="09CAC0A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74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B5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F2A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70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10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D1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,6</w:t>
            </w:r>
          </w:p>
        </w:tc>
      </w:tr>
      <w:tr w:rsidR="00D67368" w:rsidRPr="006F442E" w14:paraId="2CD9D1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D0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4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C4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11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68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1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6,0</w:t>
            </w:r>
          </w:p>
        </w:tc>
      </w:tr>
      <w:tr w:rsidR="00D67368" w:rsidRPr="006F442E" w14:paraId="6F72950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FF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2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4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731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347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A3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</w:tr>
      <w:tr w:rsidR="00D67368" w:rsidRPr="006F442E" w14:paraId="637077C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2A5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CD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0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DA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F7F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B61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6D45435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1A6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5B6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3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25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1F2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83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57338AA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BD1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F1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57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20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60BE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18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5DAECCE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E2E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39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558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074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B8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D0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70FC59F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D3A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3C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EB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BD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26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4AB81CB8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59E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D2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AF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7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A6F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00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1778729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3E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6F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AAC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ED8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6FD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0B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483284A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2EC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32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9C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B2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2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DC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341BE8B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150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BAA9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7B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989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90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590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510A3C43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EEC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49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64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47B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A0E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8A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6002CA7D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B20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83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2E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719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1AE8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40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56892CE0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068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A89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4F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F9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893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2C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4EE65631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B6BDC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2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74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DC7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1B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4D2C669A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57F2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BD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E8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43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FE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29A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2920C7BE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07D9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EA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3B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9F2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2F3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BE0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13153D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C83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3B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36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554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F6A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2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A9B15FB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CB5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0AC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C6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0F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D6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08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411AB62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2CA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EC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7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8B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B01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79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C1D0D95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A1B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14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00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9B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729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C5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A171CA4" w14:textId="77777777" w:rsidTr="00E84288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E9F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84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89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06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4D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5CD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</w:tbl>
    <w:p w14:paraId="43B2ACAC" w14:textId="77777777" w:rsidR="00D67368" w:rsidRPr="006F442E" w:rsidRDefault="00D67368">
      <w:pPr>
        <w:rPr>
          <w:sz w:val="24"/>
          <w:szCs w:val="24"/>
        </w:rPr>
      </w:pPr>
    </w:p>
    <w:p w14:paraId="38972E4F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67368" w:rsidRPr="006F442E" w14:paraId="52C1BC05" w14:textId="77777777">
        <w:tc>
          <w:tcPr>
            <w:tcW w:w="2500" w:type="pct"/>
          </w:tcPr>
          <w:p w14:paraId="1AD84ECA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75356CC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6</w:t>
            </w:r>
          </w:p>
        </w:tc>
        <w:tc>
          <w:tcPr>
            <w:tcW w:w="2500" w:type="pct"/>
          </w:tcPr>
          <w:p w14:paraId="5335D1E2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</w:tr>
      <w:tr w:rsidR="00D67368" w:rsidRPr="006F442E" w14:paraId="41EEEBF9" w14:textId="77777777">
        <w:tc>
          <w:tcPr>
            <w:tcW w:w="2500" w:type="pct"/>
          </w:tcPr>
          <w:p w14:paraId="6D56DB63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382B616C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73453AD5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</w:tr>
      <w:tr w:rsidR="00D67368" w:rsidRPr="00B41640" w14:paraId="7BF294B3" w14:textId="77777777">
        <w:tc>
          <w:tcPr>
            <w:tcW w:w="2500" w:type="pct"/>
          </w:tcPr>
          <w:p w14:paraId="05DF8D32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C38738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14:paraId="4CB5F7DC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463488E7" w14:textId="77777777">
        <w:trPr>
          <w:gridAfter w:val="1"/>
          <w:wAfter w:w="2500" w:type="dxa"/>
        </w:trPr>
        <w:tc>
          <w:tcPr>
            <w:tcW w:w="2500" w:type="pct"/>
          </w:tcPr>
          <w:p w14:paraId="243F98CE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36D5E164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54C7C7A9" w14:textId="77777777">
        <w:trPr>
          <w:gridAfter w:val="1"/>
          <w:wAfter w:w="2500" w:type="dxa"/>
        </w:trPr>
        <w:tc>
          <w:tcPr>
            <w:tcW w:w="2500" w:type="pct"/>
          </w:tcPr>
          <w:p w14:paraId="6874DC02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6292D9D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19C48249" w14:textId="77777777">
        <w:trPr>
          <w:gridAfter w:val="1"/>
          <w:wAfter w:w="2500" w:type="dxa"/>
        </w:trPr>
        <w:tc>
          <w:tcPr>
            <w:tcW w:w="2500" w:type="pct"/>
          </w:tcPr>
          <w:p w14:paraId="0F438041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2B9BF9A2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22C6FA78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5 и 2026 годы</w:t>
      </w:r>
    </w:p>
    <w:p w14:paraId="4683A02A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559"/>
        <w:gridCol w:w="702"/>
        <w:gridCol w:w="1364"/>
        <w:gridCol w:w="606"/>
        <w:gridCol w:w="988"/>
        <w:gridCol w:w="985"/>
      </w:tblGrid>
      <w:tr w:rsidR="00D67368" w:rsidRPr="00B41640" w14:paraId="4780A6D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4B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2D6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D5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C0E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0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C31A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7A4F8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:rsidRPr="006F442E" w14:paraId="19699B8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83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9A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43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EC4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23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06D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ED0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67368" w:rsidRPr="006F442E" w14:paraId="083470A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F5F2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168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F5FD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B7D6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1C1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E2D0" w14:textId="67187351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  <w:r w:rsidR="00E84288" w:rsidRPr="006F442E">
              <w:rPr>
                <w:rFonts w:eastAsia="Times New Roman"/>
                <w:sz w:val="24"/>
                <w:szCs w:val="24"/>
              </w:rPr>
              <w:t> </w:t>
            </w:r>
            <w:r w:rsidRPr="006F442E">
              <w:rPr>
                <w:rFonts w:eastAsia="Times New Roman"/>
                <w:sz w:val="24"/>
                <w:szCs w:val="24"/>
              </w:rPr>
              <w:t>2</w:t>
            </w:r>
            <w:r w:rsidR="00E84288" w:rsidRPr="006F442E">
              <w:rPr>
                <w:rFonts w:eastAsia="Times New Roman"/>
                <w:sz w:val="24"/>
                <w:szCs w:val="24"/>
                <w:lang w:val="ru-RU"/>
              </w:rPr>
              <w:t>95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A4FCE" w14:textId="0EE61A90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  <w:r w:rsidR="00E84288" w:rsidRPr="006F442E">
              <w:rPr>
                <w:rFonts w:eastAsia="Times New Roman"/>
                <w:sz w:val="24"/>
                <w:szCs w:val="24"/>
              </w:rPr>
              <w:t> </w:t>
            </w:r>
            <w:r w:rsidRPr="006F442E">
              <w:rPr>
                <w:rFonts w:eastAsia="Times New Roman"/>
                <w:sz w:val="24"/>
                <w:szCs w:val="24"/>
              </w:rPr>
              <w:t>4</w:t>
            </w:r>
            <w:r w:rsidR="00E84288" w:rsidRPr="006F442E">
              <w:rPr>
                <w:rFonts w:eastAsia="Times New Roman"/>
                <w:sz w:val="24"/>
                <w:szCs w:val="24"/>
                <w:lang w:val="ru-RU"/>
              </w:rPr>
              <w:t>74,5</w:t>
            </w:r>
          </w:p>
        </w:tc>
      </w:tr>
      <w:tr w:rsidR="00D67368" w:rsidRPr="006F442E" w14:paraId="7BF4B2E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54FC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61D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62B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A584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9EFF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A6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67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1FA8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87,3</w:t>
            </w:r>
          </w:p>
        </w:tc>
      </w:tr>
      <w:tr w:rsidR="00D67368" w:rsidRPr="006F442E" w14:paraId="64FFF3C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F578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9E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E1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4C0F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CB50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A99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8EA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6,8</w:t>
            </w:r>
          </w:p>
        </w:tc>
      </w:tr>
      <w:tr w:rsidR="00D67368" w:rsidRPr="006F442E" w14:paraId="1214A0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AF3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E6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DCB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B38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472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83A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F5A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1,2</w:t>
            </w:r>
          </w:p>
        </w:tc>
      </w:tr>
      <w:tr w:rsidR="00D67368" w:rsidRPr="006F442E" w14:paraId="4420AE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17F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58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4A3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13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321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944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9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E3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1,2</w:t>
            </w:r>
          </w:p>
        </w:tc>
      </w:tr>
      <w:tr w:rsidR="00D67368" w:rsidRPr="006F442E" w14:paraId="56FCBF6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7251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43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5B1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02DB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7D7E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4E6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7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2AA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9,5</w:t>
            </w:r>
          </w:p>
        </w:tc>
      </w:tr>
      <w:tr w:rsidR="00D67368" w:rsidRPr="006F442E" w14:paraId="1ACDE6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253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7A0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522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ED02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54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B91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5F3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</w:tr>
      <w:tr w:rsidR="00D67368" w:rsidRPr="006F442E" w14:paraId="5F7E62D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97A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DC8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BF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9ACF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D32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6CA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13A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6,2</w:t>
            </w:r>
          </w:p>
        </w:tc>
      </w:tr>
      <w:tr w:rsidR="00D67368" w:rsidRPr="006F442E" w14:paraId="04916B4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127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3D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17C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082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8F97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05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F86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5916705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CB85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C0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2C7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8E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D2CB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89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A1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590DE94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2BA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21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98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943F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25E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34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478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38EACBD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A712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2C4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8711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48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1C1C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4D7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DC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1CFD802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B54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53B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99D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FA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A7A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654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190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073920A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A55F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10A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5F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6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C17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F2B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5D4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2691161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6C6A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53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096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E8BE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AF8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05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7C5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7CD3F15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978F4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1E1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6D3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C3D1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0F5C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72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247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E6A59FC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737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91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6B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6F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9F0B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512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EC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120F10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00B3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698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F4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A26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B61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7D9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EB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B07284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077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48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0D6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DCE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524A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CE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7CC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93603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45E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F80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73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1EA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9BD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BE9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1D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648D14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50DBF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D32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68B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5876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9589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738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9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66D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35,5</w:t>
            </w:r>
          </w:p>
        </w:tc>
      </w:tr>
      <w:tr w:rsidR="00D67368" w:rsidRPr="006F442E" w14:paraId="186DC71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2467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65F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A7B4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13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DF9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74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657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062932A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372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10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DE5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29B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C356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9E2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E03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1B164DE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5C5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E1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977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DD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3B38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C2D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065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411E53F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7CBB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37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767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558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BD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19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BE6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34972A2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81D2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2FC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99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424F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AB8E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21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24D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5C84773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941E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33B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CA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62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220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C6B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DD7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2765D68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F719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4D0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65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2B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D24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10D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304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202B11E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4CA4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18E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CD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678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53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325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9E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</w:tr>
      <w:tr w:rsidR="00D67368" w:rsidRPr="006F442E" w14:paraId="6E9632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6D3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BE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59CB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A11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4F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0F34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18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1E6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34,4</w:t>
            </w:r>
          </w:p>
        </w:tc>
      </w:tr>
      <w:tr w:rsidR="00D67368" w:rsidRPr="006F442E" w14:paraId="1CED3F0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6F3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AAD6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B12E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0CA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E20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F11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FFE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67368" w:rsidRPr="006F442E" w14:paraId="594E8AE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A6D7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61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055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24D0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509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E0DE" w14:textId="3F10405C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E84288"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14B9C" w14:textId="1395461E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E84288"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:rsidRPr="006F442E" w14:paraId="7EA6F8E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4A42" w14:textId="77777777" w:rsidR="00E84288" w:rsidRPr="006F442E" w:rsidRDefault="00E84288" w:rsidP="00E84288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4A25E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5A234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C6541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4994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79E0" w14:textId="6750AD3B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4850" w14:textId="1D1292D1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:rsidRPr="006F442E" w14:paraId="6C94AC2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BFEF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B2424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65DA2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E08C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D4CC1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3F2F" w14:textId="6C97225B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2DB52" w14:textId="7D0DF35E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:rsidRPr="006F442E" w14:paraId="180AC11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6749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17B0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8F4E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9168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161B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7BCAF" w14:textId="1B3E5629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6C3B" w14:textId="417C23DC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E84288" w:rsidRPr="006F442E" w14:paraId="5EBFB3A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7467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77B59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3B66A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9B303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3DE6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48927" w14:textId="527874E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8CE4" w14:textId="7229B4C8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:rsidRPr="006F442E" w14:paraId="0F43B2D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B3F8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99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ED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5EA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654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360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B9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D67368" w:rsidRPr="006F442E" w14:paraId="2A72034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C95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98D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3D2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80B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B4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7472" w14:textId="434739E8" w:rsidR="00D67368" w:rsidRPr="006F442E" w:rsidRDefault="00E84288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C1E44" w14:textId="17ACCB04" w:rsidR="00D67368" w:rsidRPr="006F442E" w:rsidRDefault="00E84288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75,1</w:t>
            </w:r>
          </w:p>
        </w:tc>
      </w:tr>
      <w:tr w:rsidR="00D67368" w:rsidRPr="006F442E" w14:paraId="39606A1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75D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71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AD9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CF4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7A3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B6C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63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0C70913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30FC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54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4A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73F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E36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40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92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2705A76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012F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Новомоношкинского 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 на 2023-2027г.г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497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B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0E7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1F20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FA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C1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7F8EE58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4FBA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6331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FC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BC9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2649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364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FE19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506806C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4D4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A54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F8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500D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F34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02D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650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20BA8AB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95F2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356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1F8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A26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75A6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C5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647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210D097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6F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C72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2A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752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9A5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53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E2E8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13BBACB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16BE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79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2E0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F04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0066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309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74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2EA602D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6AE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A0C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9F2D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67A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92A0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131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FAE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4B18D58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6E5B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6820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3DE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0883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6E85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58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DF8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499F07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BEE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18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3B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5C3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48F8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389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67B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AE27E3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C013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692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D94A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B81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E1F2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A6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5C7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4B91FE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0CFC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10B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674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7EA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1FD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4F9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CC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BAAF77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5975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A4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7D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AFED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B81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5AA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0F5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492729B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D7B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692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604C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8A6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392A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D6A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CAB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4A024C9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745D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E26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23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367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394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A11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5A1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20ED4A7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746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54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D9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25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B3AC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A98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9F0F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175153E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E3C7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E3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3BF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6C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12CE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349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CE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6861D3D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C965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58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19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6CE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3BF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212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F7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7A5A6A2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1348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6B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1E0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380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8956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90A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422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7003C2A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FB82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BA3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DA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E08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F83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0AA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E2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1EE1B3E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A31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A7C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E61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F59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089E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40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E4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6E6EA89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E8FB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D06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CD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8DE9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25F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10F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B9C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53815BD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7AD5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274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C34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0B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4D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24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001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79DF7B9D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DB0C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BD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42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75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D6B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6F9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B08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3D4FE9B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287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AB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9EF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FB7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A5C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B8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D0A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1361DAF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5DAE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F6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44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047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F2CD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CB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41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3C60FBA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A5D4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FF9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81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7B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72C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49D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D8D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17C5DBF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B97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E7F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ACF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4F5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237E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6C84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ED4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66FEE35B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34C3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0E0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EA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DE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A6C0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E00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F02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4A42C03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4F61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0EC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D94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C4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D2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3D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17E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72FCE31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3FFF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EF98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5B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CA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CAAF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55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162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6D63D4C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0501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DED8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40F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4E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E1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C9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E0D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2A658D9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69A5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B5F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936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011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F81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EE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96E9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5DAAFB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02A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6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A1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A7E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4AC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A74E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287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1BCC2CF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3D32E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93B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BCD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D9A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9C4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59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45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6A4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501,8</w:t>
            </w:r>
          </w:p>
        </w:tc>
      </w:tr>
      <w:tr w:rsidR="00D67368" w:rsidRPr="006F442E" w14:paraId="6E3B493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487B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B62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D6D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8BF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0195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F8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98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F81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645,3</w:t>
            </w:r>
          </w:p>
        </w:tc>
      </w:tr>
      <w:tr w:rsidR="00D67368" w:rsidRPr="006F442E" w14:paraId="3D3D93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D26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839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376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210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634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38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04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7A7357C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E7FF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F27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109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750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539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BE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E9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42317C8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A71B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25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57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857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864C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E49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F25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3B18160A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1D4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2F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F94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C1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0718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179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6DE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0897077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5D2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04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DFF9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48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F578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A8E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EE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4BDC9EF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182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696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72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06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871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96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81DD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1B49D5A1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B25F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C9C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01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DD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E82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B7F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C49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3206561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54AF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AD36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9A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58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43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38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,2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591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0,0</w:t>
            </w:r>
          </w:p>
        </w:tc>
      </w:tr>
      <w:tr w:rsidR="00D67368" w:rsidRPr="006F442E" w14:paraId="732EB51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45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AD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CB0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D43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BA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96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449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7,0</w:t>
            </w:r>
          </w:p>
        </w:tc>
      </w:tr>
      <w:tr w:rsidR="00D67368" w:rsidRPr="006F442E" w14:paraId="7D97FFA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4AC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FDE9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BB5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7E2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0C1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170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9D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</w:tr>
      <w:tr w:rsidR="00D67368" w:rsidRPr="006F442E" w14:paraId="5FE5156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7A2F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42D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61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5C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DA11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9A84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79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5B82D38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7E9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11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CF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0B6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3993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0B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D9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5EF11B9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990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FA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94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EC8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76D9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55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6F99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3E0175B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9F7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129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0C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BEF6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B0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51B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77B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0AD98D5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D8B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487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B8C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8DF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94B4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CE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FF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29A733C7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F76C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C91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802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298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50E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228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D9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58190F1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A252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EE9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573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35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3293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37E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DA9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052E38CC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4E6D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84E6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565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C2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E8E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8CFB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6AFA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02BF9A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9F62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52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F30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0046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5810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346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94F9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1787B3F6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FAE9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A82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BE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17E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E0B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FC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195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3495C98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939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32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7A9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174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3A0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942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193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07E970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58C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32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C9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0D2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2CA3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3B1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B8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0C84EE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43EB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67F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3B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9A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5BA7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DF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32A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D466658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817E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B1D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B3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63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879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7E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31C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699AD4D4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13435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CA10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95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B4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810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9F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F5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D889DD3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AC11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D0D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FA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EAB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0532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EA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750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24C0DC2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883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644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58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CF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BFF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BBC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9E1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AD5D2B0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9BC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DD6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B9E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F4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04F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74B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6A9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E5EB5B9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07DE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C050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AB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7D6A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566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5B5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20A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EBF02DE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E885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87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4FD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57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F48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3D8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2C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B92E135" w14:textId="77777777" w:rsidTr="00E84288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DFBC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твержд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0E85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624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8CC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032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3DA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0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BA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,7</w:t>
            </w:r>
          </w:p>
        </w:tc>
      </w:tr>
    </w:tbl>
    <w:p w14:paraId="3CD68459" w14:textId="77777777" w:rsidR="00D67368" w:rsidRPr="006F442E" w:rsidRDefault="00D67368">
      <w:pPr>
        <w:rPr>
          <w:sz w:val="24"/>
          <w:szCs w:val="24"/>
        </w:rPr>
      </w:pPr>
    </w:p>
    <w:p w14:paraId="0CA018DC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1FD101FE" w14:textId="77777777">
        <w:tc>
          <w:tcPr>
            <w:tcW w:w="2500" w:type="pct"/>
          </w:tcPr>
          <w:p w14:paraId="74E6712E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790F9EE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7</w:t>
            </w:r>
          </w:p>
        </w:tc>
      </w:tr>
      <w:tr w:rsidR="00D67368" w:rsidRPr="006F442E" w14:paraId="4D1199A0" w14:textId="77777777">
        <w:tc>
          <w:tcPr>
            <w:tcW w:w="2500" w:type="pct"/>
          </w:tcPr>
          <w:p w14:paraId="304641A5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2511EA7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383202AF" w14:textId="77777777">
        <w:tc>
          <w:tcPr>
            <w:tcW w:w="2500" w:type="pct"/>
          </w:tcPr>
          <w:p w14:paraId="373F685E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6939E7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  <w:tr w:rsidR="00D67368" w:rsidRPr="00B41640" w14:paraId="5FD56E7F" w14:textId="77777777">
        <w:tc>
          <w:tcPr>
            <w:tcW w:w="2500" w:type="pct"/>
          </w:tcPr>
          <w:p w14:paraId="719DBECD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4BADA666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54C05195" w14:textId="77777777">
        <w:tc>
          <w:tcPr>
            <w:tcW w:w="2500" w:type="pct"/>
          </w:tcPr>
          <w:p w14:paraId="19FCD701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13D1052D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33C619D1" w14:textId="77777777">
        <w:tc>
          <w:tcPr>
            <w:tcW w:w="2500" w:type="pct"/>
          </w:tcPr>
          <w:p w14:paraId="7106B0D8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28BB4801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1D93D64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14:paraId="161516B3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852"/>
        <w:gridCol w:w="1498"/>
        <w:gridCol w:w="628"/>
        <w:gridCol w:w="1085"/>
      </w:tblGrid>
      <w:tr w:rsidR="00D67368" w:rsidRPr="006F442E" w14:paraId="2FFD93F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47D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686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B2F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17A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7D4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6F442E" w14:paraId="4EEED52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7A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62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41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F0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73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67368" w:rsidRPr="006F442E" w14:paraId="03F6C7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2FA8D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2C9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B6B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83A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B3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49,0</w:t>
            </w:r>
          </w:p>
        </w:tc>
      </w:tr>
      <w:tr w:rsidR="00D67368" w:rsidRPr="006F442E" w14:paraId="2B4EE61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014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207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2836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253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9EA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39,2</w:t>
            </w:r>
          </w:p>
        </w:tc>
      </w:tr>
      <w:tr w:rsidR="00D67368" w:rsidRPr="006F442E" w14:paraId="145896D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E678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5CD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E5E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6CF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039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7,4</w:t>
            </w:r>
          </w:p>
        </w:tc>
      </w:tr>
      <w:tr w:rsidR="00D67368" w:rsidRPr="006F442E" w14:paraId="2E78F0D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F9A7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476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224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1F7C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BD8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7,4</w:t>
            </w:r>
          </w:p>
        </w:tc>
      </w:tr>
      <w:tr w:rsidR="00D67368" w:rsidRPr="006F442E" w14:paraId="23998FA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C1CB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12D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6A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C07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5AE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5,7</w:t>
            </w:r>
          </w:p>
        </w:tc>
      </w:tr>
      <w:tr w:rsidR="00D67368" w:rsidRPr="006F442E" w14:paraId="3B3E3D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833A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3A7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74F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AC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FEAC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</w:tr>
      <w:tr w:rsidR="00D67368" w:rsidRPr="006F442E" w14:paraId="66F080C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42E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06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10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C556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446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2,4</w:t>
            </w:r>
          </w:p>
        </w:tc>
      </w:tr>
      <w:tr w:rsidR="00D67368" w:rsidRPr="006F442E" w14:paraId="30218C9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011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8367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EDA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8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F3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3D35F0F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2E8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501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D53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106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C6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4D309E7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9452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25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84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5810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B0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4C46BE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29D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AB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456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0EB6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461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3B5E32C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C10A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6E9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340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4BD1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F41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18B7D99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EC6D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F42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365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10E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2F2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1BF65F8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720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E6F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01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0224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77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D67368" w:rsidRPr="006F442E" w14:paraId="1C23559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C27BE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D92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8D56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F485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680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C11D3F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A60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90D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649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DF3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D57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DC544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35D9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B4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616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223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C2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30A7F4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67D3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B5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87A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1642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20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27607B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1A4A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40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5A0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33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5345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52626E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38321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35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5FEC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CD35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58F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4,8</w:t>
            </w:r>
          </w:p>
        </w:tc>
      </w:tr>
      <w:tr w:rsidR="00D67368" w:rsidRPr="006F442E" w14:paraId="4C7F101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F47C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91A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B7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9DD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07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2DE661D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8BC5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F01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F8F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253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870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2763C51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3CD7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4B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26FF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37B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36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38ADC71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E01B7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9FF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F8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B5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863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617B888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7CF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3E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2CBD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3FD5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7F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217908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25D3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EF8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E0F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D3B1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0FF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3A8A0DE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928C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D8D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28D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E66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FD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90,4</w:t>
            </w:r>
          </w:p>
        </w:tc>
      </w:tr>
      <w:tr w:rsidR="00D67368" w:rsidRPr="006F442E" w14:paraId="76FD7F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4B94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4A8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1B3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290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FD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</w:tr>
      <w:tr w:rsidR="00D67368" w:rsidRPr="006F442E" w14:paraId="0AC8FDE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D86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D65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30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26D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24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03,7</w:t>
            </w:r>
          </w:p>
        </w:tc>
      </w:tr>
      <w:tr w:rsidR="00D67368" w:rsidRPr="006F442E" w14:paraId="1F49671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0471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48A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E4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05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B6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67368" w:rsidRPr="006F442E" w14:paraId="30C5196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436FE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E88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8923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D4A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8C2B" w14:textId="5053B3E8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E84288" w:rsidRPr="006F442E">
              <w:rPr>
                <w:rFonts w:eastAsia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:rsidRPr="006F442E" w14:paraId="4437859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43DB" w14:textId="77777777" w:rsidR="00E84288" w:rsidRPr="006F442E" w:rsidRDefault="00E84288" w:rsidP="00E84288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E313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24AC8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D6AA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02E9" w14:textId="4A8DABA8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:rsidRPr="006F442E" w14:paraId="1F2271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406F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B3D9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95749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61FD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9F1EB" w14:textId="37FF2379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:rsidRPr="006F442E" w14:paraId="26EDBE6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6FD47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3734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9863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3E747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C7C6A" w14:textId="5200B1D2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43,6</w:t>
            </w:r>
          </w:p>
        </w:tc>
      </w:tr>
      <w:tr w:rsidR="00E84288" w:rsidRPr="006F442E" w14:paraId="3C4ED42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8135" w14:textId="77777777" w:rsidR="00E84288" w:rsidRPr="006F442E" w:rsidRDefault="00E84288" w:rsidP="00E84288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8C4B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D025E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CA48" w14:textId="77777777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08FE" w14:textId="7FB2AF75" w:rsidR="00E84288" w:rsidRPr="006F442E" w:rsidRDefault="00E84288" w:rsidP="00E84288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43,6</w:t>
            </w:r>
          </w:p>
        </w:tc>
      </w:tr>
      <w:tr w:rsidR="00D67368" w:rsidRPr="006F442E" w14:paraId="5A8420F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10B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19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73A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3A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0D4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D67368" w:rsidRPr="006F442E" w14:paraId="3471479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26D7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3D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64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7E8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75C6C" w14:textId="4B84C2C0" w:rsidR="00D67368" w:rsidRPr="006F442E" w:rsidRDefault="00E84288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39,8</w:t>
            </w:r>
          </w:p>
        </w:tc>
      </w:tr>
      <w:tr w:rsidR="00D67368" w:rsidRPr="006F442E" w14:paraId="214AE9C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45A1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6C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320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9EF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7B2A" w14:textId="1CB0B7C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6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3626653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64F6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13E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72B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A7D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13FB" w14:textId="519F86F1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6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6E2975D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5D16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83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D5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1EE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E9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63B43B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B6DE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65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41B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04B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C30A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29652B4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883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A4A9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C62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DF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D5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3,0</w:t>
            </w:r>
          </w:p>
        </w:tc>
      </w:tr>
      <w:tr w:rsidR="00D67368" w:rsidRPr="006F442E" w14:paraId="27072DA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E78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66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C1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4BFD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11032" w14:textId="1958A100" w:rsidR="00D67368" w:rsidRPr="006F442E" w:rsidRDefault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5DE675D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E165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B8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4A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774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33C8" w14:textId="46290556" w:rsidR="00D67368" w:rsidRPr="006F442E" w:rsidRDefault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72F4003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2BDE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EF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39F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659B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D481A" w14:textId="60158506" w:rsidR="00D67368" w:rsidRPr="006F442E" w:rsidRDefault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071E99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9E22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C7D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FB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1101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07B5" w14:textId="094976FE" w:rsidR="00D67368" w:rsidRPr="006F442E" w:rsidRDefault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8</w:t>
            </w:r>
            <w:r w:rsidRPr="006F442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67368" w:rsidRPr="006F442E" w14:paraId="5BE8CF2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499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DCC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619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D629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C8F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7DEDD9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FAE1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4E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A3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A00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69D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D90A04C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7940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727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68B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DD1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0A2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D3503A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2626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58D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4FF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6FE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B5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9137DE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6594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A9E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E7D5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ADB0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086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2E3EFD2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76D6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5E1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820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B692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FD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784,0</w:t>
            </w:r>
          </w:p>
        </w:tc>
      </w:tr>
      <w:tr w:rsidR="00D67368" w:rsidRPr="006F442E" w14:paraId="7931125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26DC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93B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E57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C982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6867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7E711C3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6E2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085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EA2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32F6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153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7F4A991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5965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98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184A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A7CB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68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6BC3F1E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FC49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4FE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D24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B4D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7B8A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2,0</w:t>
            </w:r>
          </w:p>
        </w:tc>
      </w:tr>
      <w:tr w:rsidR="00D67368" w:rsidRPr="006F442E" w14:paraId="737AA34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01D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3D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361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S1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AB7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6FB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072,0</w:t>
            </w:r>
          </w:p>
        </w:tc>
      </w:tr>
      <w:tr w:rsidR="00D67368" w:rsidRPr="006F442E" w14:paraId="062254C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D92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917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30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S1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E84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759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072,0</w:t>
            </w:r>
          </w:p>
        </w:tc>
      </w:tr>
      <w:tr w:rsidR="00D67368" w:rsidRPr="006F442E" w14:paraId="235EAD0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4D79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01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326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8E6C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E6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1,5</w:t>
            </w:r>
          </w:p>
        </w:tc>
      </w:tr>
      <w:tr w:rsidR="00D67368" w:rsidRPr="006F442E" w14:paraId="4E9435D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F9C24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5BAF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5DD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DB5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D60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D67368" w:rsidRPr="006F442E" w14:paraId="7DCEC63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1EEB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ECCA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E5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BB0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C08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6E1A447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7733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BDE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8F1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2461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7F0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0E96E99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14D3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21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FB7C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35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53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5</w:t>
            </w:r>
          </w:p>
        </w:tc>
      </w:tr>
      <w:tr w:rsidR="00D67368" w:rsidRPr="006F442E" w14:paraId="05EEE58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81E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81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F0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B7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AE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3A737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886D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9F0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E4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C8D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AF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765B91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A413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B4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5AA4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243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EA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8AD323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5FA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366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A98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A76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A01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1B8C77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C00EE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C96F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80F7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451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8FB9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016437F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80FF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6A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9FC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B748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88A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48101A08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317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0B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04D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08E5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27E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45CC840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3850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AC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D2A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B3E5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44C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D67368" w:rsidRPr="006F442E" w14:paraId="70CED0E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285B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1AB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D59C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98F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90B9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D67368" w:rsidRPr="006F442E" w14:paraId="33F5CD07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15CC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1FC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117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5C5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2E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1F27ED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7493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02A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D5B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AC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6A4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B15558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879D6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D30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A3D3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04A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E51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408,1</w:t>
            </w:r>
          </w:p>
        </w:tc>
      </w:tr>
      <w:tr w:rsidR="00D67368" w:rsidRPr="006F442E" w14:paraId="7DCDC03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FCE2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52AE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C316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0AA9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E33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51,6</w:t>
            </w:r>
          </w:p>
        </w:tc>
      </w:tr>
      <w:tr w:rsidR="00D67368" w:rsidRPr="006F442E" w14:paraId="37809F6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8C5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C73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282D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06A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924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054FA7D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0809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328C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146E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93C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62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59D3EC9B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8A9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192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35F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4EF3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EA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7948DE0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8E44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50B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4D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942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7D5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64,0</w:t>
            </w:r>
          </w:p>
        </w:tc>
      </w:tr>
      <w:tr w:rsidR="00D67368" w:rsidRPr="006F442E" w14:paraId="099E71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A3C8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27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D105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DB2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E43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7,6</w:t>
            </w:r>
          </w:p>
        </w:tc>
      </w:tr>
      <w:tr w:rsidR="00D67368" w:rsidRPr="006F442E" w14:paraId="2ED3A46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335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B63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FB32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992F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3B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7,6</w:t>
            </w:r>
          </w:p>
        </w:tc>
      </w:tr>
      <w:tr w:rsidR="00D67368" w:rsidRPr="006F442E" w14:paraId="3CD153C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3EC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70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328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813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EDE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7,6</w:t>
            </w:r>
          </w:p>
        </w:tc>
      </w:tr>
      <w:tr w:rsidR="00D67368" w:rsidRPr="006F442E" w14:paraId="2F43A13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5D6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BC3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9A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CBC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6728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51,6</w:t>
            </w:r>
          </w:p>
        </w:tc>
      </w:tr>
      <w:tr w:rsidR="00D67368" w:rsidRPr="006F442E" w14:paraId="3D2309C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DB45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B94B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6068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54A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7D3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6,0</w:t>
            </w:r>
          </w:p>
        </w:tc>
      </w:tr>
      <w:tr w:rsidR="00D67368" w:rsidRPr="006F442E" w14:paraId="08D1E3D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5DA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3BB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6EC3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26F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CE7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</w:tr>
      <w:tr w:rsidR="00D67368" w:rsidRPr="006F442E" w14:paraId="17C913A4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EAE2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D1D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50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8D0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26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3D234549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3C3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E8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239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9483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38A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61779B2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5C4E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ED0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9C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067A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4E5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4A34366A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7561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C26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50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E322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5F6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027FB24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60D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EEC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C2E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6C8F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911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27C17E1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785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D20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9DD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3FC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10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282DF0A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241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B4D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379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A022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AC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525B7A30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044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16B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4AC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588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29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6001761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6C31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244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84D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CDE5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71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3E9B9C53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3E8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4B4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C14E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8A6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B88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50260D0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E0A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A7C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854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0FA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FAC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135601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E596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87D1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B4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44B2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319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10277F7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5288E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98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E29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4BD8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804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10E4460D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A46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83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ADA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CF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8A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6CBCC78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1D91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B0A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CC44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A1F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E7A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084DAFE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F4489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022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F74F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724C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B13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4758325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FCA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60C8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B4E9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1DB0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B966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4B71792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5163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D21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5F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BCB9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E81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D324691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01CF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53E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D232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A344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9E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325BC0F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A09A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067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05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0FF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C04E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21B3EE6" w14:textId="77777777" w:rsidTr="00E84288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5BB2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AA1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8C42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8ABD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EAAA" w14:textId="33893432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</w:t>
            </w:r>
            <w:r w:rsidR="007C4EE6" w:rsidRPr="006F442E">
              <w:rPr>
                <w:rFonts w:eastAsia="Times New Roman"/>
                <w:sz w:val="24"/>
                <w:szCs w:val="24"/>
              </w:rPr>
              <w:t> </w:t>
            </w:r>
            <w:r w:rsidRPr="006F442E">
              <w:rPr>
                <w:rFonts w:eastAsia="Times New Roman"/>
                <w:sz w:val="24"/>
                <w:szCs w:val="24"/>
              </w:rPr>
              <w:t>2</w:t>
            </w:r>
            <w:r w:rsidR="007C4EE6" w:rsidRPr="006F442E">
              <w:rPr>
                <w:rFonts w:eastAsia="Times New Roman"/>
                <w:sz w:val="24"/>
                <w:szCs w:val="24"/>
                <w:lang w:val="ru-RU"/>
              </w:rPr>
              <w:t>01,5</w:t>
            </w:r>
          </w:p>
        </w:tc>
      </w:tr>
    </w:tbl>
    <w:p w14:paraId="3A48A771" w14:textId="77777777" w:rsidR="00D67368" w:rsidRPr="006F442E" w:rsidRDefault="00D67368">
      <w:pPr>
        <w:rPr>
          <w:sz w:val="24"/>
          <w:szCs w:val="24"/>
        </w:rPr>
      </w:pPr>
    </w:p>
    <w:p w14:paraId="104C6223" w14:textId="77777777" w:rsidR="00D67368" w:rsidRPr="006F442E" w:rsidRDefault="00D67368">
      <w:pPr>
        <w:rPr>
          <w:sz w:val="24"/>
          <w:szCs w:val="24"/>
        </w:rPr>
        <w:sectPr w:rsidR="00D67368" w:rsidRPr="006F442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67368" w:rsidRPr="006F442E" w14:paraId="097B5F00" w14:textId="77777777">
        <w:tc>
          <w:tcPr>
            <w:tcW w:w="2500" w:type="pct"/>
          </w:tcPr>
          <w:p w14:paraId="5D5D8226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756D6CD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ПРИЛОЖЕНИЕ 8</w:t>
            </w:r>
          </w:p>
        </w:tc>
      </w:tr>
      <w:tr w:rsidR="00D67368" w:rsidRPr="006F442E" w14:paraId="54B1B4E7" w14:textId="77777777">
        <w:tc>
          <w:tcPr>
            <w:tcW w:w="2500" w:type="pct"/>
          </w:tcPr>
          <w:p w14:paraId="5CF84563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3B8ABE42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67368" w:rsidRPr="00B41640" w14:paraId="7F91FE54" w14:textId="77777777">
        <w:tc>
          <w:tcPr>
            <w:tcW w:w="2500" w:type="pct"/>
          </w:tcPr>
          <w:p w14:paraId="4075F455" w14:textId="77777777" w:rsidR="00D67368" w:rsidRPr="006F442E" w:rsidRDefault="00D673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82B48B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4 год и на плановый период 2025 и 2026 годов»</w:t>
            </w:r>
          </w:p>
        </w:tc>
      </w:tr>
      <w:tr w:rsidR="00D67368" w:rsidRPr="00B41640" w14:paraId="7ABC98EA" w14:textId="77777777">
        <w:tc>
          <w:tcPr>
            <w:tcW w:w="2500" w:type="pct"/>
          </w:tcPr>
          <w:p w14:paraId="1ED6D8E6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334BB71D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0510F6FF" w14:textId="77777777">
        <w:tc>
          <w:tcPr>
            <w:tcW w:w="2500" w:type="pct"/>
          </w:tcPr>
          <w:p w14:paraId="304350DB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2181A12D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7368" w:rsidRPr="00B41640" w14:paraId="4D7DE3F9" w14:textId="77777777">
        <w:tc>
          <w:tcPr>
            <w:tcW w:w="2500" w:type="pct"/>
          </w:tcPr>
          <w:p w14:paraId="76E0383A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12D9EDA1" w14:textId="77777777" w:rsidR="00D67368" w:rsidRPr="006F442E" w:rsidRDefault="00D67368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19FA0EB" w14:textId="77777777" w:rsidR="00D67368" w:rsidRPr="006F442E" w:rsidRDefault="00CF6233">
      <w:pPr>
        <w:jc w:val="center"/>
        <w:rPr>
          <w:sz w:val="24"/>
          <w:szCs w:val="24"/>
          <w:lang w:val="ru-RU"/>
        </w:rPr>
      </w:pPr>
      <w:r w:rsidRPr="006F442E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14:paraId="13ED52EE" w14:textId="77777777" w:rsidR="00D67368" w:rsidRPr="006F442E" w:rsidRDefault="00D67368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0"/>
        <w:gridCol w:w="1438"/>
        <w:gridCol w:w="552"/>
        <w:gridCol w:w="967"/>
        <w:gridCol w:w="964"/>
      </w:tblGrid>
      <w:tr w:rsidR="00D67368" w:rsidRPr="00B41640" w14:paraId="5C37986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3C2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810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Рз/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EC6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D1A0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9F43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BEEF" w14:textId="77777777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67368" w:rsidRPr="006F442E" w14:paraId="292F464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DE5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BF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FD3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5BE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AC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36C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67368" w:rsidRPr="006F442E" w14:paraId="2BA8BE7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778D8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3BDA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789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6F2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102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67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AD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787,3</w:t>
            </w:r>
          </w:p>
        </w:tc>
      </w:tr>
      <w:tr w:rsidR="00D67368" w:rsidRPr="006F442E" w14:paraId="58088FD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98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973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EEA7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5110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E5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157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6,8</w:t>
            </w:r>
          </w:p>
        </w:tc>
      </w:tr>
      <w:tr w:rsidR="00D67368" w:rsidRPr="006F442E" w14:paraId="7ADE5C1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203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DA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6A91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6E2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F0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9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C62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1,2</w:t>
            </w:r>
          </w:p>
        </w:tc>
      </w:tr>
      <w:tr w:rsidR="00D67368" w:rsidRPr="006F442E" w14:paraId="280C8B9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234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5CF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2BE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4965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FF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79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8C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1,2</w:t>
            </w:r>
          </w:p>
        </w:tc>
      </w:tr>
      <w:tr w:rsidR="00D67368" w:rsidRPr="006F442E" w14:paraId="6EB28C2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4B4B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5B0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272B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262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DA0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7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2D4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59,5</w:t>
            </w:r>
          </w:p>
        </w:tc>
      </w:tr>
      <w:tr w:rsidR="00D67368" w:rsidRPr="006F442E" w14:paraId="6EFA592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971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B84B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933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C7A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D7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84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91,3</w:t>
            </w:r>
          </w:p>
        </w:tc>
      </w:tr>
      <w:tr w:rsidR="00D67368" w:rsidRPr="006F442E" w14:paraId="7A33E41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2D6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D21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934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C8B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CDC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4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C7C9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6,2</w:t>
            </w:r>
          </w:p>
        </w:tc>
      </w:tr>
      <w:tr w:rsidR="00D67368" w:rsidRPr="006F442E" w14:paraId="2DF05CE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284F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21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5151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64D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03C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A00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2989173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7C51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89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088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8969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68C4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579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002BDB5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D568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D4A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0C77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A1E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D348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C8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21,7</w:t>
            </w:r>
          </w:p>
        </w:tc>
      </w:tr>
      <w:tr w:rsidR="00D67368" w:rsidRPr="006F442E" w14:paraId="2411A02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9AF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A450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03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367D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37D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20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4665C47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9FDB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3D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F10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8BD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208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B37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4F4FD31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D3B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EA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9FF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713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A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63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17A7998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684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6C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EEC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B8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E6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951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5,6</w:t>
            </w:r>
          </w:p>
        </w:tc>
      </w:tr>
      <w:tr w:rsidR="00D67368" w:rsidRPr="006F442E" w14:paraId="5A27F0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5552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7ECE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2F2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8ED0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9AA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897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6424F82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2326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5F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B7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6A99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92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8A6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A0C082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0496D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DE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D63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4E16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36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95D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212D0F7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C356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A2E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E1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189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5FA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68A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5F5C480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62F87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20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A6E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2D5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1F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B7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D77A9F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FECB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B2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A28B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A9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B51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19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81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35,5</w:t>
            </w:r>
          </w:p>
        </w:tc>
      </w:tr>
      <w:tr w:rsidR="00D67368" w:rsidRPr="006F442E" w14:paraId="5CA78E8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04B6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9DD7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16A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906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6AB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164D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0E21022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06B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56D2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4B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B5C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07D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48B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003D28B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C37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E3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D8A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844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11F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6AA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7DF6D5C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F0D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9EF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F6E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22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75D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592A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,4</w:t>
            </w:r>
          </w:p>
        </w:tc>
      </w:tr>
      <w:tr w:rsidR="00D67368" w:rsidRPr="006F442E" w14:paraId="36D17D2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4CC8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618C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43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8A88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7562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11F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2B791EB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C3BC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E3A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962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3C01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79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AF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17C9F02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C503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F98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A04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3A5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C75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0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344F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1,1</w:t>
            </w:r>
          </w:p>
        </w:tc>
      </w:tr>
      <w:tr w:rsidR="00D67368" w:rsidRPr="006F442E" w14:paraId="33ABA15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DFC8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A4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083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989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C5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E22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83,7</w:t>
            </w:r>
          </w:p>
        </w:tc>
      </w:tr>
      <w:tr w:rsidR="00D67368" w:rsidRPr="006F442E" w14:paraId="2D1E156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9564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D8A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B2F4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92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7F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18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66B4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34,4</w:t>
            </w:r>
          </w:p>
        </w:tc>
      </w:tr>
      <w:tr w:rsidR="00D67368" w:rsidRPr="006F442E" w14:paraId="650A118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6DF8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9840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AA1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8CC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4F6B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819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67368" w:rsidRPr="006F442E" w14:paraId="2CCF76E0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9262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CA7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C44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13A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3C71" w14:textId="461E1F1F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87ED" w14:textId="5546FB32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:rsidRPr="006F442E" w14:paraId="79B97CC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38CE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010F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80E0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054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CF7CB" w14:textId="77D9B0B8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AE46A" w14:textId="0858B6EB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:rsidRPr="006F442E" w14:paraId="36E5DB9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539C2" w14:textId="77777777" w:rsidR="009B603D" w:rsidRPr="006F442E" w:rsidRDefault="009B603D" w:rsidP="009B603D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A25D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2B049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1CCF0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00D19" w14:textId="16D00F4E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33FDD" w14:textId="46E7E9EB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:rsidRPr="006F442E" w14:paraId="3BC8149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56B86" w14:textId="77777777" w:rsidR="009B603D" w:rsidRPr="006F442E" w:rsidRDefault="009B603D" w:rsidP="009B603D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AB458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6471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B200A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8E312" w14:textId="4A05BA42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EF4D" w14:textId="58C7404E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9B603D" w:rsidRPr="006F442E" w14:paraId="1FD7FE6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9F657" w14:textId="77777777" w:rsidR="009B603D" w:rsidRPr="006F442E" w:rsidRDefault="009B603D" w:rsidP="009B603D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1E28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DA0FF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46E1" w14:textId="77777777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037A" w14:textId="6EFAD15E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41BB7" w14:textId="273EE59B" w:rsidR="009B603D" w:rsidRPr="006F442E" w:rsidRDefault="009B603D" w:rsidP="009B603D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78,9</w:t>
            </w:r>
          </w:p>
        </w:tc>
      </w:tr>
      <w:tr w:rsidR="00D67368" w:rsidRPr="006F442E" w14:paraId="378188A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240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E41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BD82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45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FF08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C0D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D67368" w:rsidRPr="006F442E" w14:paraId="7857E3B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AEDB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04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07B9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22B1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D0107" w14:textId="25D8CC23" w:rsidR="00D67368" w:rsidRPr="006F442E" w:rsidRDefault="009B603D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4F4D" w14:textId="5E91F106" w:rsidR="00D67368" w:rsidRPr="006F442E" w:rsidRDefault="009B603D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75</w:t>
            </w:r>
            <w:r w:rsidRPr="006F442E">
              <w:rPr>
                <w:rFonts w:eastAsia="Times New Roman"/>
                <w:sz w:val="24"/>
                <w:szCs w:val="24"/>
              </w:rPr>
              <w:t>,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D67368" w:rsidRPr="006F442E" w14:paraId="28718E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936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EC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836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EDCD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B95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593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1FAF40A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46B1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E3C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7F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6D0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D5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CCF0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4,5</w:t>
            </w:r>
          </w:p>
        </w:tc>
      </w:tr>
      <w:tr w:rsidR="00D67368" w:rsidRPr="006F442E" w14:paraId="0338742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D28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93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74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4B1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5F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F73C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72FA03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91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C72A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004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8F0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A1D5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A72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0D66614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5212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3D8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2FB7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0B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82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6D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8,5</w:t>
            </w:r>
          </w:p>
        </w:tc>
      </w:tr>
      <w:tr w:rsidR="00D67368" w:rsidRPr="006F442E" w14:paraId="34AB7BE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EA82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4AA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85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A0EA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0E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27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29A7D08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DA2B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1C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5C5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BCC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7D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F95E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2A88405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7E20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DA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63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9A97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756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6D5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2281E5B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A33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6A19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CAF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268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80E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9190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67368" w:rsidRPr="006F442E" w14:paraId="717AD3A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6F5A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BC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B29E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3D61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81E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148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D4F510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217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6E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FB0F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159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B5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83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F29231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5568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688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22A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D19E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6D11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F24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5517B9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3BF7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4DB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EBD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18E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7D32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41B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D0F438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4572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19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3239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8BF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DE96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005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5E09CD8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F92CD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A8C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9A54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6018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CA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2C34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5FCC888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EE5B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ED13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C952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3BEB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EE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FF7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578A89F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F103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FD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A95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2AA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28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D5C4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5803B48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C28C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C51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9CD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7737A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ED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B13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3F08723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09D9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9A24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49A5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226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C7C2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24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3DB1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74,0</w:t>
            </w:r>
          </w:p>
        </w:tc>
      </w:tr>
      <w:tr w:rsidR="00D67368" w:rsidRPr="006F442E" w14:paraId="7012110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2B406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1105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BA78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BC8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72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37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D67368" w:rsidRPr="006F442E" w14:paraId="413CF22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48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B4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0148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160C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A04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403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2F90C5D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CEF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727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CA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E18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8D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AA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4AD69D6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C79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F905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16B6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AD7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617B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8544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5F4CA0D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88A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61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729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8DA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3CA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522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67368" w:rsidRPr="006F442E" w14:paraId="3E942E7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C80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F59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78C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469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DF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5C5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38ADA99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7D2F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6177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FF9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DE6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3AB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B266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4D28596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F41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5E2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1C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0A0F8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C352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07BC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51D07DB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9B5E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4CB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D9C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45E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B3D5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C7B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71CE241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DC47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60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EECA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B1D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9340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4BC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25B9D89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AE6B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A1A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3D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827A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DCC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0C2B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56C3D2C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0B77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2B77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0A0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2375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DB7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92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67368" w:rsidRPr="006F442E" w14:paraId="1319AF5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1BB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21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284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A5B32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95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F23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2A3778C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D55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9B2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657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07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1C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6B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67368" w:rsidRPr="006F442E" w14:paraId="2D0AE93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0964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CA0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833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D49D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6D4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EA9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F66AEA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249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2C2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9BA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DE48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223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F4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1E2CCAF6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0348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2B23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497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3CE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E89D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454,6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9C0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 501,8</w:t>
            </w:r>
          </w:p>
        </w:tc>
      </w:tr>
      <w:tr w:rsidR="00D67368" w:rsidRPr="006F442E" w14:paraId="10B8007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137A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EFD5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9100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A85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F1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598,1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5C0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645,3</w:t>
            </w:r>
          </w:p>
        </w:tc>
      </w:tr>
      <w:tr w:rsidR="00D67368" w:rsidRPr="006F442E" w14:paraId="038DE07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778A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7B5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F9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D786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88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4AF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630FE8A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A231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19AC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81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E81A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1F9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F947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420E8ED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C604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72E7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E193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B38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398A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37D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2D1D15A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AB3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83AE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471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5C3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ECD8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80,9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A7E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98,3</w:t>
            </w:r>
          </w:p>
        </w:tc>
      </w:tr>
      <w:tr w:rsidR="00D67368" w:rsidRPr="006F442E" w14:paraId="437CCE0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5AE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12B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2AC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2F5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E9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381F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32840B25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87CFF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FFAA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E0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6DF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CE8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538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0D45A01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C6A81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851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4C65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71D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F91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7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5C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47,0</w:t>
            </w:r>
          </w:p>
        </w:tc>
      </w:tr>
      <w:tr w:rsidR="00D67368" w:rsidRPr="006F442E" w14:paraId="30A9C4C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BAFE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16E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574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9FE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471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80,2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C1AB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010,0</w:t>
            </w:r>
          </w:p>
        </w:tc>
      </w:tr>
      <w:tr w:rsidR="00D67368" w:rsidRPr="006F442E" w14:paraId="38D4E2F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E1DFD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179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E6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4ED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C7D2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7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FBF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7,0</w:t>
            </w:r>
          </w:p>
        </w:tc>
      </w:tr>
      <w:tr w:rsidR="00D67368" w:rsidRPr="006F442E" w14:paraId="7C68B053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FCB5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59EB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5DE9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3A9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8B7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5C7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56,5</w:t>
            </w:r>
          </w:p>
        </w:tc>
      </w:tr>
      <w:tr w:rsidR="00D67368" w:rsidRPr="006F442E" w14:paraId="317A12D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1519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0E5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A6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F515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13A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E31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2B2F49A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75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E66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82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6B61B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FFE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0F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1763FC9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A53B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02C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92C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BBB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A04D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97CC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0403BA69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DE5B9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2E5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138E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539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0D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4815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67368" w:rsidRPr="006F442E" w14:paraId="288A587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F7A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3B3A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324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7D0BD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FB66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821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34E4002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D2F2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7D5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038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1A0EC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75BC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6CD6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746F83F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54D4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E0F6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9EDA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0E4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E8D3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04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743DCF1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687AC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FD5E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177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929C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C94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7BC4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 844,5</w:t>
            </w:r>
          </w:p>
        </w:tc>
      </w:tr>
      <w:tr w:rsidR="00D67368" w:rsidRPr="006F442E" w14:paraId="0EDD9AE7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CDFE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44D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1D57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C2D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B98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FFB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6B43430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4E08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A790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0C4A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F15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6D8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3A23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A876D7B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FCADA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5B62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AEA4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9E76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E42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DB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7BF5FC4D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05F0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A49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673D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5FFA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D84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601F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4CB9F931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D102F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2987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F7D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2C2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871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77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6593C4B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9986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8BD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8E06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6164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17EA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3C259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D67368" w:rsidRPr="006F442E" w14:paraId="382AFD5E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DBDDF" w14:textId="77777777" w:rsidR="00D67368" w:rsidRPr="006F442E" w:rsidRDefault="00CF6233">
            <w:pPr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12B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CD65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6A13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29E6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D751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4FAA79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C8CD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Массовый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24F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15C23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74BF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3888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A2F6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9A216C8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25C6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1CF3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F985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F584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8A6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BD5B3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00327774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DFEE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B8F3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318F0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79BE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D98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ECAE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79DB6A4C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D3F03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70D7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590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F8634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C68F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5B32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3558054A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9DD58" w14:textId="77777777" w:rsidR="00D67368" w:rsidRPr="006F442E" w:rsidRDefault="00CF6233">
            <w:pPr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D5CFF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8F5C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98567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971B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ED14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67368" w:rsidRPr="006F442E" w14:paraId="4E0A4AEF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FA660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словн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утвержденные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E7716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4209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13235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D40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50,3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6C46D" w14:textId="77777777" w:rsidR="00D67368" w:rsidRPr="006F442E" w:rsidRDefault="00CF6233">
            <w:pPr>
              <w:jc w:val="center"/>
              <w:rPr>
                <w:sz w:val="24"/>
                <w:szCs w:val="24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100,7</w:t>
            </w:r>
          </w:p>
        </w:tc>
      </w:tr>
      <w:tr w:rsidR="00D67368" w:rsidRPr="006F442E" w14:paraId="26428642" w14:textId="77777777" w:rsidTr="009B603D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99BA5" w14:textId="77777777" w:rsidR="00D67368" w:rsidRPr="006F442E" w:rsidRDefault="00CF6233">
            <w:pPr>
              <w:rPr>
                <w:sz w:val="24"/>
                <w:szCs w:val="24"/>
              </w:rPr>
            </w:pP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  <w:r w:rsidRPr="006F442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42E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0D90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63AA1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3337" w14:textId="77777777" w:rsidR="00D67368" w:rsidRPr="006F442E" w:rsidRDefault="00D67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138" w14:textId="36056552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  <w:r w:rsidR="009B603D" w:rsidRPr="006F442E">
              <w:rPr>
                <w:rFonts w:eastAsia="Times New Roman"/>
                <w:sz w:val="24"/>
                <w:szCs w:val="24"/>
              </w:rPr>
              <w:t> </w:t>
            </w:r>
            <w:r w:rsidR="009B603D" w:rsidRPr="006F442E">
              <w:rPr>
                <w:rFonts w:eastAsia="Times New Roman"/>
                <w:sz w:val="24"/>
                <w:szCs w:val="24"/>
                <w:lang w:val="ru-RU"/>
              </w:rPr>
              <w:t>295,7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EABD2" w14:textId="576B2F3B" w:rsidR="00D67368" w:rsidRPr="006F442E" w:rsidRDefault="00CF6233">
            <w:pPr>
              <w:jc w:val="center"/>
              <w:rPr>
                <w:sz w:val="24"/>
                <w:szCs w:val="24"/>
                <w:lang w:val="ru-RU"/>
              </w:rPr>
            </w:pPr>
            <w:r w:rsidRPr="006F442E">
              <w:rPr>
                <w:rFonts w:eastAsia="Times New Roman"/>
                <w:sz w:val="24"/>
                <w:szCs w:val="24"/>
              </w:rPr>
              <w:t>6</w:t>
            </w:r>
            <w:r w:rsidR="003D226A" w:rsidRPr="006F442E">
              <w:rPr>
                <w:rFonts w:eastAsia="Times New Roman"/>
                <w:sz w:val="24"/>
                <w:szCs w:val="24"/>
              </w:rPr>
              <w:t> </w:t>
            </w:r>
            <w:r w:rsidRPr="006F442E">
              <w:rPr>
                <w:rFonts w:eastAsia="Times New Roman"/>
                <w:sz w:val="24"/>
                <w:szCs w:val="24"/>
              </w:rPr>
              <w:t>4</w:t>
            </w:r>
            <w:r w:rsidR="003D226A" w:rsidRPr="006F442E">
              <w:rPr>
                <w:rFonts w:eastAsia="Times New Roman"/>
                <w:sz w:val="24"/>
                <w:szCs w:val="24"/>
                <w:lang w:val="ru-RU"/>
              </w:rPr>
              <w:t>74,5</w:t>
            </w:r>
          </w:p>
        </w:tc>
      </w:tr>
    </w:tbl>
    <w:p w14:paraId="73B741D2" w14:textId="0B3D53F2" w:rsidR="00D67368" w:rsidRDefault="00D67368">
      <w:pPr>
        <w:sectPr w:rsidR="00D67368">
          <w:pgSz w:w="11905" w:h="16837"/>
          <w:pgMar w:top="1440" w:right="1440" w:bottom="1440" w:left="1440" w:header="720" w:footer="720" w:gutter="0"/>
          <w:cols w:space="720"/>
        </w:sectPr>
      </w:pPr>
    </w:p>
    <w:p w14:paraId="5864FC50" w14:textId="77777777" w:rsidR="005E5BAE" w:rsidRDefault="005E5BAE"/>
    <w:sectPr w:rsidR="005E5BA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8"/>
    <w:rsid w:val="003D226A"/>
    <w:rsid w:val="005E5BAE"/>
    <w:rsid w:val="006F442E"/>
    <w:rsid w:val="007C4EE6"/>
    <w:rsid w:val="008141DF"/>
    <w:rsid w:val="008211DC"/>
    <w:rsid w:val="009B603D"/>
    <w:rsid w:val="00A34485"/>
    <w:rsid w:val="00B23E42"/>
    <w:rsid w:val="00B41640"/>
    <w:rsid w:val="00BE2861"/>
    <w:rsid w:val="00CF6233"/>
    <w:rsid w:val="00D67368"/>
    <w:rsid w:val="00E84288"/>
    <w:rsid w:val="00FC309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83CD3"/>
  <w15:docId w15:val="{87161404-8BC2-47C8-B0A3-3818089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FF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6262-48F0-41B3-8E58-F705316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13</cp:revision>
  <cp:lastPrinted>2023-12-22T03:29:00Z</cp:lastPrinted>
  <dcterms:created xsi:type="dcterms:W3CDTF">2023-12-07T01:53:00Z</dcterms:created>
  <dcterms:modified xsi:type="dcterms:W3CDTF">2023-12-22T03:37:00Z</dcterms:modified>
  <cp:category/>
</cp:coreProperties>
</file>